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5444B3" w14:textId="77777777" w:rsidR="0019307D" w:rsidRPr="00041F8A" w:rsidRDefault="0019307D" w:rsidP="00EC6154">
      <w:pPr>
        <w:jc w:val="center"/>
        <w:rPr>
          <w:rFonts w:ascii="Southern" w:hAnsi="Southern"/>
          <w:b/>
          <w:smallCaps/>
          <w:spacing w:val="20"/>
          <w:sz w:val="58"/>
          <w:lang w:val="cs-CZ"/>
        </w:rPr>
      </w:pPr>
      <w:r w:rsidRPr="008C4663">
        <w:rPr>
          <w:rFonts w:ascii="Southern" w:hAnsi="Southern"/>
          <w:b/>
          <w:smallCaps/>
          <w:color w:val="000000"/>
          <w:spacing w:val="20"/>
          <w:sz w:val="58"/>
          <w:lang w:val="cs-CZ"/>
        </w:rPr>
        <w:t>BOHOSLUŽBY</w:t>
      </w:r>
    </w:p>
    <w:p w14:paraId="71DC5207" w14:textId="77777777" w:rsidR="0019307D" w:rsidRPr="008C4663" w:rsidRDefault="00A9348D">
      <w:pPr>
        <w:pStyle w:val="Nzev"/>
        <w:rPr>
          <w:color w:val="000000"/>
          <w:sz w:val="2"/>
        </w:rPr>
      </w:pPr>
      <w:r>
        <w:rPr>
          <w:color w:val="000000"/>
          <w:sz w:val="2"/>
        </w:rPr>
        <w:t>8</w:t>
      </w:r>
      <w:r w:rsidR="00147EAD">
        <w:rPr>
          <w:color w:val="000000"/>
          <w:sz w:val="2"/>
        </w:rPr>
        <w:t>8</w:t>
      </w:r>
    </w:p>
    <w:p w14:paraId="2C43CFEE" w14:textId="0B12FA2C" w:rsidR="00E73A89" w:rsidRDefault="00DD74E8" w:rsidP="00EC6154">
      <w:pPr>
        <w:tabs>
          <w:tab w:val="left" w:pos="3544"/>
        </w:tabs>
        <w:rPr>
          <w:rFonts w:ascii="Southern" w:hAnsi="Southern"/>
          <w:b/>
          <w:color w:val="000000"/>
          <w:sz w:val="24"/>
          <w:lang w:val="cs-CZ"/>
        </w:rPr>
      </w:pPr>
      <w:r w:rsidRPr="008B0F95">
        <w:rPr>
          <w:rFonts w:ascii="Southern" w:hAnsi="Southern"/>
          <w:b/>
          <w:smallCaps/>
          <w:color w:val="000000"/>
          <w:sz w:val="24"/>
          <w:lang w:val="cs-CZ"/>
        </w:rPr>
        <w:t>METYLOVICE</w:t>
      </w:r>
      <w:r w:rsidR="003A0262">
        <w:rPr>
          <w:rFonts w:ascii="GoldMine" w:hAnsi="GoldMine"/>
          <w:color w:val="000000"/>
          <w:sz w:val="24"/>
          <w:lang w:val="cs-CZ"/>
        </w:rPr>
        <w:t xml:space="preserve">                              </w:t>
      </w:r>
      <w:r w:rsidR="0019307D" w:rsidRPr="008C4663">
        <w:rPr>
          <w:rFonts w:ascii="Southern" w:hAnsi="Southern"/>
          <w:b/>
          <w:smallCaps/>
          <w:color w:val="000000"/>
          <w:sz w:val="24"/>
          <w:lang w:val="cs-CZ"/>
        </w:rPr>
        <w:t>V</w:t>
      </w:r>
      <w:r w:rsidR="00616CE1">
        <w:rPr>
          <w:rFonts w:ascii="Southern" w:hAnsi="Southern"/>
          <w:b/>
          <w:i/>
          <w:smallCaps/>
          <w:color w:val="000000"/>
          <w:sz w:val="24"/>
          <w:lang w:val="cs-CZ"/>
        </w:rPr>
        <w:t> </w:t>
      </w:r>
      <w:r w:rsidR="00916316">
        <w:rPr>
          <w:rFonts w:ascii="Southern" w:hAnsi="Southern"/>
          <w:b/>
          <w:smallCaps/>
          <w:color w:val="000000"/>
          <w:sz w:val="24"/>
          <w:lang w:val="cs-CZ"/>
        </w:rPr>
        <w:t xml:space="preserve">TÝDNU </w:t>
      </w:r>
      <w:r w:rsidR="0019307D" w:rsidRPr="001D7CC6">
        <w:rPr>
          <w:rFonts w:ascii="Southern" w:hAnsi="Southern"/>
          <w:b/>
          <w:color w:val="000000"/>
          <w:sz w:val="24"/>
          <w:lang w:val="cs-CZ"/>
        </w:rPr>
        <w:t>od</w:t>
      </w:r>
      <w:r w:rsidR="007C6374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C031F7">
        <w:rPr>
          <w:rFonts w:ascii="Southern" w:hAnsi="Southern"/>
          <w:b/>
          <w:color w:val="000000"/>
          <w:sz w:val="24"/>
          <w:lang w:val="cs-CZ"/>
        </w:rPr>
        <w:t>03</w:t>
      </w:r>
      <w:r w:rsidR="002D697C">
        <w:rPr>
          <w:rFonts w:ascii="Southern" w:hAnsi="Southern"/>
          <w:b/>
          <w:color w:val="000000"/>
          <w:sz w:val="24"/>
          <w:lang w:val="cs-CZ"/>
        </w:rPr>
        <w:t xml:space="preserve">. </w:t>
      </w:r>
      <w:r w:rsidR="00C031F7">
        <w:rPr>
          <w:rFonts w:ascii="Southern" w:hAnsi="Southern"/>
          <w:b/>
          <w:color w:val="000000"/>
          <w:sz w:val="24"/>
          <w:lang w:val="cs-CZ"/>
        </w:rPr>
        <w:t>0</w:t>
      </w:r>
      <w:r w:rsidR="0061436E">
        <w:rPr>
          <w:rFonts w:ascii="Southern" w:hAnsi="Southern"/>
          <w:b/>
          <w:color w:val="000000"/>
          <w:sz w:val="24"/>
          <w:lang w:val="cs-CZ"/>
        </w:rPr>
        <w:t>1</w:t>
      </w:r>
      <w:r w:rsidR="00EC0630">
        <w:rPr>
          <w:rFonts w:ascii="Southern" w:hAnsi="Southern"/>
          <w:b/>
          <w:color w:val="000000"/>
          <w:sz w:val="24"/>
          <w:lang w:val="cs-CZ"/>
        </w:rPr>
        <w:t>.</w:t>
      </w:r>
      <w:r w:rsidR="0021010A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A57AD5">
        <w:rPr>
          <w:rFonts w:ascii="Southern" w:hAnsi="Southern"/>
          <w:b/>
          <w:color w:val="000000"/>
          <w:sz w:val="24"/>
          <w:lang w:val="cs-CZ"/>
        </w:rPr>
        <w:t xml:space="preserve">do </w:t>
      </w:r>
      <w:r w:rsidR="00C031F7">
        <w:rPr>
          <w:rFonts w:ascii="Southern" w:hAnsi="Southern"/>
          <w:b/>
          <w:color w:val="000000"/>
          <w:sz w:val="24"/>
          <w:lang w:val="cs-CZ"/>
        </w:rPr>
        <w:t>10</w:t>
      </w:r>
      <w:r w:rsidR="00EC6154">
        <w:rPr>
          <w:rFonts w:ascii="Southern" w:hAnsi="Southern"/>
          <w:b/>
          <w:color w:val="000000"/>
          <w:sz w:val="24"/>
          <w:lang w:val="cs-CZ"/>
        </w:rPr>
        <w:t>.</w:t>
      </w:r>
      <w:r w:rsidR="00006E4F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267096">
        <w:rPr>
          <w:rFonts w:ascii="Southern" w:hAnsi="Southern"/>
          <w:b/>
          <w:color w:val="000000"/>
          <w:sz w:val="24"/>
          <w:lang w:val="cs-CZ"/>
        </w:rPr>
        <w:t>01</w:t>
      </w:r>
      <w:r w:rsidR="00014993">
        <w:rPr>
          <w:rFonts w:ascii="Southern" w:hAnsi="Southern"/>
          <w:b/>
          <w:color w:val="000000"/>
          <w:sz w:val="24"/>
          <w:lang w:val="cs-CZ"/>
        </w:rPr>
        <w:t>.</w:t>
      </w:r>
      <w:r w:rsidR="00C45DAE">
        <w:rPr>
          <w:rFonts w:ascii="Southern" w:hAnsi="Southern"/>
          <w:b/>
          <w:color w:val="000000"/>
          <w:sz w:val="24"/>
          <w:lang w:val="cs-CZ"/>
        </w:rPr>
        <w:t xml:space="preserve"> </w:t>
      </w:r>
      <w:r w:rsidR="0059666B">
        <w:rPr>
          <w:rFonts w:ascii="Southern" w:hAnsi="Southern"/>
          <w:b/>
          <w:color w:val="000000"/>
          <w:sz w:val="24"/>
          <w:lang w:val="cs-CZ"/>
        </w:rPr>
        <w:t>20</w:t>
      </w:r>
      <w:r w:rsidR="00267096">
        <w:rPr>
          <w:rFonts w:ascii="Southern" w:hAnsi="Southern"/>
          <w:b/>
          <w:color w:val="000000"/>
          <w:sz w:val="24"/>
          <w:lang w:val="cs-CZ"/>
        </w:rPr>
        <w:t>21</w:t>
      </w:r>
      <w:r w:rsidR="004B0103">
        <w:rPr>
          <w:rFonts w:ascii="Southern" w:hAnsi="Southern"/>
          <w:b/>
          <w:color w:val="000000"/>
          <w:sz w:val="24"/>
          <w:lang w:val="cs-CZ"/>
        </w:rPr>
        <w:t xml:space="preserve"> </w:t>
      </w:r>
    </w:p>
    <w:p w14:paraId="408C9AD4" w14:textId="77777777" w:rsidR="00E73A89" w:rsidRDefault="00021F59">
      <w:pPr>
        <w:rPr>
          <w:rFonts w:ascii="Southern" w:hAnsi="Southern"/>
          <w:b/>
          <w:color w:val="000000"/>
          <w:sz w:val="24"/>
          <w:lang w:val="cs-CZ"/>
        </w:rPr>
      </w:pPr>
      <w:r>
        <w:rPr>
          <w:rFonts w:ascii="Southern" w:hAnsi="Southern"/>
          <w:b/>
          <w:color w:val="000000"/>
          <w:sz w:val="24"/>
          <w:lang w:val="cs-CZ"/>
        </w:rPr>
        <w:t>Tel. 731625721</w:t>
      </w:r>
    </w:p>
    <w:p w14:paraId="6D1C87C9" w14:textId="77777777" w:rsidR="0019307D" w:rsidRDefault="00EC6154" w:rsidP="00EC6154">
      <w:pPr>
        <w:tabs>
          <w:tab w:val="left" w:pos="7513"/>
        </w:tabs>
        <w:ind w:firstLine="708"/>
        <w:rPr>
          <w:rFonts w:ascii="Southern" w:hAnsi="Southern"/>
          <w:b/>
          <w:color w:val="000000"/>
          <w:sz w:val="24"/>
          <w:lang w:val="cs-CZ"/>
        </w:rPr>
      </w:pPr>
      <w:r>
        <w:rPr>
          <w:rFonts w:ascii="Southern" w:hAnsi="Southern"/>
          <w:b/>
          <w:color w:val="000000"/>
          <w:sz w:val="24"/>
          <w:lang w:val="cs-CZ"/>
        </w:rPr>
        <w:tab/>
      </w:r>
      <w:r w:rsidR="00DD74E8">
        <w:rPr>
          <w:rFonts w:ascii="Southern" w:hAnsi="Southern"/>
          <w:b/>
          <w:color w:val="000000"/>
          <w:sz w:val="24"/>
          <w:lang w:val="cs-CZ"/>
        </w:rPr>
        <w:t>IČO 49562436</w:t>
      </w:r>
    </w:p>
    <w:p w14:paraId="7A9222E0" w14:textId="77777777" w:rsidR="00EB7E63" w:rsidRPr="00E1290C" w:rsidRDefault="00EC6154" w:rsidP="00EC6154">
      <w:pPr>
        <w:tabs>
          <w:tab w:val="left" w:pos="7513"/>
        </w:tabs>
        <w:ind w:firstLine="708"/>
        <w:outlineLvl w:val="0"/>
        <w:rPr>
          <w:rFonts w:ascii="Southern" w:hAnsi="Southern"/>
          <w:b/>
          <w:sz w:val="24"/>
          <w:lang w:val="cs-CZ"/>
        </w:rPr>
      </w:pPr>
      <w:r>
        <w:rPr>
          <w:rFonts w:ascii="Southern" w:hAnsi="Southern"/>
          <w:b/>
          <w:sz w:val="24"/>
          <w:lang w:val="cs-CZ"/>
        </w:rPr>
        <w:tab/>
      </w:r>
      <w:r w:rsidR="00EB7E63" w:rsidRPr="00E1290C">
        <w:rPr>
          <w:rFonts w:ascii="Southern" w:hAnsi="Southern"/>
          <w:b/>
          <w:sz w:val="24"/>
          <w:lang w:val="cs-CZ"/>
        </w:rPr>
        <w:t xml:space="preserve">Běžný </w:t>
      </w:r>
      <w:r w:rsidR="00DD74E8">
        <w:rPr>
          <w:rFonts w:ascii="Southern" w:hAnsi="Southern"/>
          <w:b/>
          <w:sz w:val="24"/>
          <w:lang w:val="cs-CZ"/>
        </w:rPr>
        <w:t>účet 0-1685275369 /08</w:t>
      </w:r>
      <w:r w:rsidR="00E95BF3" w:rsidRPr="00E1290C">
        <w:rPr>
          <w:rFonts w:ascii="Southern" w:hAnsi="Southern"/>
          <w:b/>
          <w:sz w:val="24"/>
          <w:lang w:val="cs-CZ"/>
        </w:rPr>
        <w:t>00</w:t>
      </w:r>
    </w:p>
    <w:p w14:paraId="5350EB20" w14:textId="77777777" w:rsidR="0019307D" w:rsidRPr="008C4663" w:rsidRDefault="0019307D">
      <w:pPr>
        <w:rPr>
          <w:color w:val="000000"/>
          <w:sz w:val="14"/>
          <w:lang w:val="cs-CZ"/>
        </w:rPr>
      </w:pPr>
    </w:p>
    <w:tbl>
      <w:tblPr>
        <w:tblW w:w="10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670"/>
      </w:tblGrid>
      <w:tr w:rsidR="003A0262" w:rsidRPr="008C4663" w14:paraId="2C347284" w14:textId="77777777" w:rsidTr="003A0262">
        <w:trPr>
          <w:cantSplit/>
          <w:trHeight w:val="2302"/>
        </w:trPr>
        <w:tc>
          <w:tcPr>
            <w:tcW w:w="10843" w:type="dxa"/>
            <w:gridSpan w:val="2"/>
          </w:tcPr>
          <w:p w14:paraId="0A8B8421" w14:textId="77777777" w:rsidR="00C031F7" w:rsidRPr="00F24372" w:rsidRDefault="00B75AF9" w:rsidP="00C031F7">
            <w:pPr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  <w:r>
              <w:rPr>
                <w:rFonts w:ascii="Southern" w:hAnsi="Southern"/>
                <w:smallCaps/>
                <w:color w:val="943634" w:themeColor="accent2" w:themeShade="BF"/>
                <w:sz w:val="48"/>
                <w:lang w:val="cs-CZ"/>
              </w:rPr>
              <w:t xml:space="preserve"> </w:t>
            </w:r>
            <w:r w:rsidR="00C031F7">
              <w:rPr>
                <w:rFonts w:ascii="Southern" w:hAnsi="Southern"/>
                <w:smallCaps/>
                <w:color w:val="FF0000"/>
                <w:sz w:val="48"/>
                <w:lang w:val="cs-CZ"/>
              </w:rPr>
              <w:t>2. neděle po narození páně</w:t>
            </w:r>
          </w:p>
          <w:p w14:paraId="2558A814" w14:textId="77777777" w:rsidR="00C031F7" w:rsidRPr="00F24372" w:rsidRDefault="00C031F7" w:rsidP="00C031F7">
            <w:pPr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</w:p>
          <w:p w14:paraId="2445FE2B" w14:textId="5534C2AF" w:rsidR="00B75AF9" w:rsidRPr="003A0262" w:rsidRDefault="00C031F7" w:rsidP="00C031F7">
            <w:pPr>
              <w:rPr>
                <w:rFonts w:ascii="Southern" w:hAnsi="Southern"/>
                <w:b/>
                <w:color w:val="943634" w:themeColor="accent2" w:themeShade="BF"/>
                <w:sz w:val="28"/>
                <w:lang w:val="cs-CZ"/>
              </w:rPr>
            </w:pPr>
            <w:r w:rsidRPr="00F24372">
              <w:rPr>
                <w:rFonts w:ascii="Southern" w:hAnsi="Southern"/>
                <w:b/>
                <w:sz w:val="28"/>
                <w:lang w:val="cs-CZ"/>
              </w:rPr>
              <w:t xml:space="preserve">10.00 – </w:t>
            </w:r>
            <w:r w:rsidRPr="00F24372">
              <w:rPr>
                <w:i/>
                <w:noProof/>
                <w:sz w:val="28"/>
                <w:lang w:val="cs-CZ"/>
              </w:rPr>
              <w:t>za</w:t>
            </w:r>
            <w:r>
              <w:rPr>
                <w:i/>
                <w:noProof/>
                <w:sz w:val="28"/>
                <w:lang w:val="cs-CZ"/>
              </w:rPr>
              <w:t xml:space="preserve"> farníky</w:t>
            </w:r>
          </w:p>
        </w:tc>
      </w:tr>
      <w:tr w:rsidR="003A0262" w:rsidRPr="008C4663" w14:paraId="23FD1522" w14:textId="77777777" w:rsidTr="003A0262">
        <w:trPr>
          <w:trHeight w:val="2041"/>
        </w:trPr>
        <w:tc>
          <w:tcPr>
            <w:tcW w:w="5173" w:type="dxa"/>
          </w:tcPr>
          <w:p w14:paraId="2FB8416A" w14:textId="72DE5EB5" w:rsidR="005221AF" w:rsidRDefault="003A0262" w:rsidP="003A0262">
            <w:pPr>
              <w:rPr>
                <w:b/>
                <w:noProof/>
                <w:sz w:val="26"/>
              </w:rPr>
            </w:pPr>
            <w:r w:rsidRPr="005C2695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pondělí:</w:t>
            </w:r>
            <w:r w:rsidR="006A2A23">
              <w:rPr>
                <w:b/>
                <w:noProof/>
                <w:sz w:val="26"/>
              </w:rPr>
              <w:t xml:space="preserve"> </w:t>
            </w:r>
            <w:r w:rsidR="00C031F7">
              <w:rPr>
                <w:b/>
                <w:noProof/>
                <w:sz w:val="26"/>
              </w:rPr>
              <w:t>po Narození Páně</w:t>
            </w:r>
          </w:p>
          <w:p w14:paraId="26C5006C" w14:textId="3BDDDD0A" w:rsidR="002B7F0D" w:rsidRPr="0061436E" w:rsidRDefault="005221AF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 </w:t>
            </w:r>
          </w:p>
          <w:p w14:paraId="731A02F3" w14:textId="625B38AF" w:rsidR="00E3680A" w:rsidRPr="00090C9E" w:rsidRDefault="002B7F0D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 </w:t>
            </w:r>
          </w:p>
          <w:p w14:paraId="47F00BAE" w14:textId="77777777" w:rsidR="005F7277" w:rsidRPr="00E3680A" w:rsidRDefault="00E3680A" w:rsidP="003A0262">
            <w:pPr>
              <w:rPr>
                <w:b/>
                <w:noProof/>
                <w:color w:val="FF0000"/>
                <w:sz w:val="26"/>
              </w:rPr>
            </w:pPr>
            <w:r>
              <w:rPr>
                <w:b/>
                <w:noProof/>
                <w:color w:val="FF0000"/>
                <w:sz w:val="26"/>
              </w:rPr>
              <w:t xml:space="preserve">                </w:t>
            </w:r>
          </w:p>
          <w:p w14:paraId="44CDA32E" w14:textId="77777777" w:rsidR="00F21C31" w:rsidRDefault="005F7277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</w:t>
            </w:r>
          </w:p>
          <w:p w14:paraId="260A16A4" w14:textId="47012AF1" w:rsidR="003A0262" w:rsidRPr="008474AB" w:rsidRDefault="003A0262" w:rsidP="003A0262">
            <w:pPr>
              <w:rPr>
                <w:b/>
                <w:noProof/>
                <w:color w:val="FF0000"/>
                <w:sz w:val="26"/>
              </w:rPr>
            </w:pPr>
            <w:r w:rsidRPr="002B7F0D">
              <w:rPr>
                <w:b/>
                <w:noProof/>
                <w:sz w:val="26"/>
              </w:rPr>
              <w:t xml:space="preserve"> </w:t>
            </w:r>
          </w:p>
        </w:tc>
        <w:tc>
          <w:tcPr>
            <w:tcW w:w="5670" w:type="dxa"/>
            <w:tcBorders>
              <w:top w:val="nil"/>
            </w:tcBorders>
          </w:tcPr>
          <w:p w14:paraId="7A10DD84" w14:textId="1EC5D17A" w:rsidR="00350242" w:rsidRDefault="003A0262" w:rsidP="002D697C">
            <w:pPr>
              <w:rPr>
                <w:b/>
                <w:noProof/>
                <w:sz w:val="26"/>
              </w:rPr>
            </w:pPr>
            <w:r w:rsidRPr="00677F94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úterý</w:t>
            </w:r>
            <w:r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: </w:t>
            </w:r>
            <w:r w:rsidR="00267096">
              <w:rPr>
                <w:b/>
                <w:noProof/>
                <w:sz w:val="26"/>
              </w:rPr>
              <w:t>po Narození Páně</w:t>
            </w:r>
          </w:p>
          <w:p w14:paraId="2C1FA80F" w14:textId="61D0D9E0" w:rsidR="00A31E38" w:rsidRDefault="00350242" w:rsidP="002D697C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</w:t>
            </w:r>
          </w:p>
          <w:p w14:paraId="0FC96773" w14:textId="2152A1A2" w:rsidR="00F21C31" w:rsidRDefault="00A31E38" w:rsidP="002D697C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</w:t>
            </w:r>
          </w:p>
          <w:p w14:paraId="78A7878A" w14:textId="7B8E2F49" w:rsidR="008179F6" w:rsidRDefault="00F21C31" w:rsidP="002D697C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</w:t>
            </w:r>
          </w:p>
          <w:p w14:paraId="3BD98CD8" w14:textId="0D1591D0" w:rsidR="003A0262" w:rsidRPr="00350242" w:rsidRDefault="003A0262" w:rsidP="003A0262">
            <w:pPr>
              <w:rPr>
                <w:b/>
                <w:noProof/>
                <w:color w:val="FF0000"/>
                <w:sz w:val="26"/>
              </w:rPr>
            </w:pPr>
          </w:p>
        </w:tc>
      </w:tr>
      <w:tr w:rsidR="003A0262" w:rsidRPr="008C4663" w14:paraId="6DF5D204" w14:textId="77777777" w:rsidTr="003A0262">
        <w:trPr>
          <w:trHeight w:val="1972"/>
        </w:trPr>
        <w:tc>
          <w:tcPr>
            <w:tcW w:w="5173" w:type="dxa"/>
          </w:tcPr>
          <w:p w14:paraId="3F208AF3" w14:textId="20E6045D" w:rsidR="003A0262" w:rsidRDefault="003A0262" w:rsidP="00E3680A">
            <w:pPr>
              <w:rPr>
                <w:b/>
                <w:noProof/>
                <w:sz w:val="26"/>
              </w:rPr>
            </w:pPr>
            <w:r w:rsidRPr="0014640D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středa:</w:t>
            </w:r>
            <w:r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 </w:t>
            </w:r>
            <w:r w:rsidR="00C031F7" w:rsidRPr="00C031F7">
              <w:rPr>
                <w:b/>
                <w:noProof/>
                <w:color w:val="FF0000"/>
                <w:sz w:val="26"/>
              </w:rPr>
              <w:t>SLAVNOST Zjevení Páně</w:t>
            </w:r>
          </w:p>
          <w:p w14:paraId="5E7F5EB2" w14:textId="77777777" w:rsidR="003A0262" w:rsidRPr="0068713E" w:rsidRDefault="003A0262" w:rsidP="003A0262">
            <w:pPr>
              <w:rPr>
                <w:b/>
                <w:noProof/>
                <w:color w:val="C0504D" w:themeColor="accent2"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</w:t>
            </w:r>
          </w:p>
          <w:p w14:paraId="5760CB5F" w14:textId="77777777" w:rsidR="00E3680A" w:rsidRDefault="00E3680A" w:rsidP="003A0262">
            <w:pPr>
              <w:rPr>
                <w:b/>
                <w:noProof/>
                <w:sz w:val="26"/>
              </w:rPr>
            </w:pPr>
          </w:p>
          <w:p w14:paraId="05A5D460" w14:textId="77777777" w:rsidR="006A455E" w:rsidRDefault="006A455E" w:rsidP="003A0262">
            <w:pPr>
              <w:rPr>
                <w:b/>
                <w:noProof/>
                <w:sz w:val="26"/>
              </w:rPr>
            </w:pPr>
          </w:p>
          <w:p w14:paraId="245B9A8F" w14:textId="77777777" w:rsidR="004035FD" w:rsidRDefault="00C031F7" w:rsidP="003A0262">
            <w:pPr>
              <w:rPr>
                <w:i/>
                <w:noProof/>
                <w:sz w:val="28"/>
                <w:lang w:val="cs-CZ"/>
              </w:rPr>
            </w:pPr>
            <w:r w:rsidRPr="00C031F7">
              <w:rPr>
                <w:b/>
                <w:noProof/>
                <w:sz w:val="26"/>
              </w:rPr>
              <w:t>17.00</w:t>
            </w:r>
            <w:r>
              <w:rPr>
                <w:b/>
                <w:noProof/>
                <w:sz w:val="26"/>
              </w:rPr>
              <w:t xml:space="preserve"> </w:t>
            </w:r>
            <w:r w:rsidR="004035FD">
              <w:rPr>
                <w:b/>
                <w:noProof/>
                <w:sz w:val="26"/>
              </w:rPr>
              <w:t>–</w:t>
            </w:r>
            <w:r w:rsidRPr="00C031F7">
              <w:rPr>
                <w:b/>
                <w:noProof/>
                <w:sz w:val="26"/>
              </w:rPr>
              <w:t xml:space="preserve"> </w:t>
            </w:r>
            <w:r w:rsidR="004035FD" w:rsidRPr="004035FD">
              <w:rPr>
                <w:i/>
                <w:noProof/>
                <w:sz w:val="28"/>
                <w:lang w:val="cs-CZ"/>
              </w:rPr>
              <w:t>za+Filoménu a Pavla Šigutovy,</w:t>
            </w:r>
          </w:p>
          <w:p w14:paraId="02A8A61E" w14:textId="49691AA5" w:rsidR="003A0262" w:rsidRPr="004035FD" w:rsidRDefault="004035FD" w:rsidP="003A0262">
            <w:pPr>
              <w:rPr>
                <w:b/>
                <w:noProof/>
                <w:sz w:val="26"/>
              </w:rPr>
            </w:pPr>
            <w:r>
              <w:rPr>
                <w:i/>
                <w:noProof/>
                <w:sz w:val="28"/>
                <w:lang w:val="cs-CZ"/>
              </w:rPr>
              <w:t xml:space="preserve">            </w:t>
            </w:r>
            <w:r w:rsidRPr="004035FD">
              <w:rPr>
                <w:i/>
                <w:noProof/>
                <w:sz w:val="28"/>
                <w:lang w:val="cs-CZ"/>
              </w:rPr>
              <w:t>děti</w:t>
            </w:r>
            <w:r>
              <w:rPr>
                <w:i/>
                <w:noProof/>
                <w:sz w:val="28"/>
                <w:lang w:val="cs-CZ"/>
              </w:rPr>
              <w:t xml:space="preserve"> a vnuka</w:t>
            </w:r>
            <w:r w:rsidR="00B8579D">
              <w:rPr>
                <w:i/>
                <w:noProof/>
                <w:color w:val="000000"/>
                <w:sz w:val="28"/>
                <w:lang w:val="cs-CZ"/>
              </w:rPr>
              <w:t xml:space="preserve">    </w:t>
            </w:r>
            <w:r w:rsidR="008D7268">
              <w:rPr>
                <w:i/>
                <w:noProof/>
                <w:color w:val="000000"/>
                <w:sz w:val="28"/>
                <w:lang w:val="cs-CZ"/>
              </w:rPr>
              <w:t xml:space="preserve">       </w:t>
            </w:r>
            <w:r w:rsidR="00D62FC5">
              <w:rPr>
                <w:i/>
                <w:noProof/>
                <w:color w:val="000000"/>
                <w:sz w:val="28"/>
                <w:lang w:val="cs-CZ"/>
              </w:rPr>
              <w:t xml:space="preserve">      </w:t>
            </w:r>
            <w:r w:rsidR="0061436E"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  <w:r w:rsidR="006A455E"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  <w:r w:rsidR="003A0262">
              <w:rPr>
                <w:i/>
                <w:noProof/>
                <w:color w:val="000000"/>
                <w:sz w:val="28"/>
                <w:lang w:val="cs-CZ"/>
              </w:rPr>
              <w:t xml:space="preserve">                       </w:t>
            </w:r>
            <w:r w:rsidR="003A0262" w:rsidRPr="00512EAC"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</w:p>
        </w:tc>
        <w:tc>
          <w:tcPr>
            <w:tcW w:w="5670" w:type="dxa"/>
          </w:tcPr>
          <w:p w14:paraId="1D8B0091" w14:textId="580FD5CE" w:rsidR="00D62FC5" w:rsidRPr="00267096" w:rsidRDefault="003A0262" w:rsidP="003A0262">
            <w:pPr>
              <w:rPr>
                <w:b/>
                <w:noProof/>
                <w:sz w:val="26"/>
              </w:rPr>
            </w:pPr>
            <w:r w:rsidRPr="00100282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čtvrtek</w:t>
            </w:r>
            <w:r w:rsidR="005F7277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:</w:t>
            </w:r>
            <w:r w:rsidR="00267096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 xml:space="preserve"> </w:t>
            </w:r>
            <w:r w:rsidR="00267096" w:rsidRPr="00267096">
              <w:rPr>
                <w:b/>
                <w:noProof/>
                <w:sz w:val="26"/>
              </w:rPr>
              <w:t xml:space="preserve">po </w:t>
            </w:r>
            <w:r w:rsidR="00C031F7">
              <w:rPr>
                <w:b/>
                <w:noProof/>
                <w:sz w:val="26"/>
              </w:rPr>
              <w:t xml:space="preserve">Zjevení </w:t>
            </w:r>
            <w:r w:rsidR="00267096" w:rsidRPr="00267096">
              <w:rPr>
                <w:b/>
                <w:noProof/>
                <w:sz w:val="26"/>
              </w:rPr>
              <w:t>Páně</w:t>
            </w:r>
          </w:p>
          <w:p w14:paraId="71CBAFA1" w14:textId="7CF81958" w:rsidR="006A455E" w:rsidRDefault="00D62FC5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   </w:t>
            </w:r>
          </w:p>
          <w:p w14:paraId="7F6FA009" w14:textId="047ABE14" w:rsidR="008E0A2E" w:rsidRDefault="006A455E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</w:t>
            </w:r>
          </w:p>
          <w:p w14:paraId="1AF975A9" w14:textId="69CFA2F5" w:rsidR="000D62B0" w:rsidRDefault="008E0A2E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</w:t>
            </w:r>
          </w:p>
          <w:p w14:paraId="6F23A70A" w14:textId="7B4F4278" w:rsidR="003A0262" w:rsidRPr="000D62B0" w:rsidRDefault="000D62B0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</w:t>
            </w:r>
            <w:r w:rsidR="00E36203">
              <w:rPr>
                <w:b/>
                <w:noProof/>
                <w:sz w:val="26"/>
              </w:rPr>
              <w:t xml:space="preserve">      </w:t>
            </w:r>
          </w:p>
          <w:p w14:paraId="23898667" w14:textId="5CD621CA" w:rsidR="003A0262" w:rsidRPr="006F5E14" w:rsidRDefault="003A0262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   </w:t>
            </w:r>
          </w:p>
        </w:tc>
      </w:tr>
      <w:tr w:rsidR="003A0262" w:rsidRPr="008C4663" w14:paraId="4B482252" w14:textId="77777777" w:rsidTr="003A0262">
        <w:trPr>
          <w:trHeight w:val="1971"/>
        </w:trPr>
        <w:tc>
          <w:tcPr>
            <w:tcW w:w="5173" w:type="dxa"/>
          </w:tcPr>
          <w:p w14:paraId="214366E9" w14:textId="6580B861" w:rsidR="00267096" w:rsidRDefault="003A0262" w:rsidP="002D697C">
            <w:pPr>
              <w:rPr>
                <w:b/>
                <w:noProof/>
                <w:color w:val="FF0000"/>
                <w:sz w:val="26"/>
              </w:rPr>
            </w:pPr>
            <w:r w:rsidRPr="001A2FDB">
              <w:rPr>
                <w:rFonts w:ascii="Southern" w:hAnsi="Southern"/>
                <w:b/>
                <w:bCs/>
                <w:smallCaps/>
                <w:noProof/>
                <w:sz w:val="32"/>
                <w:lang w:val="cs-CZ"/>
              </w:rPr>
              <w:t>pátek</w:t>
            </w:r>
            <w:r w:rsidRPr="00593C2F">
              <w:rPr>
                <w:rFonts w:ascii="Southern" w:hAnsi="Southern"/>
                <w:b/>
                <w:smallCaps/>
                <w:noProof/>
                <w:sz w:val="32"/>
                <w:lang w:val="cs-CZ"/>
              </w:rPr>
              <w:t>:</w:t>
            </w:r>
            <w:r w:rsidR="00800FBA">
              <w:rPr>
                <w:b/>
                <w:noProof/>
                <w:sz w:val="26"/>
              </w:rPr>
              <w:t xml:space="preserve"> </w:t>
            </w:r>
            <w:r w:rsidR="00C031F7" w:rsidRPr="00C031F7">
              <w:rPr>
                <w:b/>
                <w:noProof/>
                <w:sz w:val="26"/>
              </w:rPr>
              <w:t>po Zjevení Páně</w:t>
            </w:r>
          </w:p>
          <w:p w14:paraId="781044AB" w14:textId="452ECC68" w:rsidR="006A455E" w:rsidRPr="00512EAC" w:rsidRDefault="00267096" w:rsidP="002D697C">
            <w:pPr>
              <w:rPr>
                <w:b/>
                <w:noProof/>
                <w:color w:val="FF0000"/>
                <w:sz w:val="26"/>
              </w:rPr>
            </w:pPr>
            <w:r>
              <w:rPr>
                <w:b/>
                <w:noProof/>
                <w:color w:val="FF0000"/>
                <w:sz w:val="26"/>
              </w:rPr>
              <w:t xml:space="preserve">             </w:t>
            </w:r>
          </w:p>
          <w:p w14:paraId="1217516F" w14:textId="7EF4CCAA" w:rsidR="002B7F0D" w:rsidRDefault="006A455E" w:rsidP="002D697C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</w:t>
            </w:r>
          </w:p>
          <w:p w14:paraId="244C16C5" w14:textId="07478EEB" w:rsidR="00267096" w:rsidRDefault="003A0262" w:rsidP="003A0262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>1</w:t>
            </w:r>
            <w:r w:rsidR="00A636D9">
              <w:rPr>
                <w:rFonts w:ascii="Southern" w:hAnsi="Southern"/>
                <w:b/>
                <w:color w:val="000000"/>
                <w:sz w:val="28"/>
                <w:lang w:val="cs-CZ"/>
              </w:rPr>
              <w:t>7.</w:t>
            </w:r>
            <w:bookmarkStart w:id="0" w:name="_GoBack"/>
            <w:bookmarkEnd w:id="0"/>
            <w:r w:rsidR="00A31E38">
              <w:rPr>
                <w:rFonts w:ascii="Southern" w:hAnsi="Southern"/>
                <w:b/>
                <w:color w:val="000000"/>
                <w:sz w:val="28"/>
                <w:lang w:val="cs-CZ"/>
              </w:rPr>
              <w:t>0</w:t>
            </w:r>
            <w:r w:rsidRPr="0074372C">
              <w:rPr>
                <w:rFonts w:ascii="Southern" w:hAnsi="Southern"/>
                <w:b/>
                <w:color w:val="000000"/>
                <w:sz w:val="28"/>
                <w:lang w:val="cs-CZ"/>
              </w:rPr>
              <w:t>0</w:t>
            </w:r>
            <w:r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–</w:t>
            </w:r>
            <w:r w:rsidR="00534124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 </w:t>
            </w:r>
            <w:r w:rsidR="00512EAC" w:rsidRPr="00512EAC">
              <w:rPr>
                <w:i/>
                <w:noProof/>
                <w:color w:val="000000"/>
                <w:sz w:val="28"/>
                <w:lang w:val="cs-CZ"/>
              </w:rPr>
              <w:t>za</w:t>
            </w:r>
            <w:r w:rsidR="00F24372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4035FD">
              <w:rPr>
                <w:i/>
                <w:noProof/>
                <w:color w:val="000000"/>
                <w:sz w:val="28"/>
                <w:lang w:val="cs-CZ"/>
              </w:rPr>
              <w:t>nemocné</w:t>
            </w:r>
            <w:r w:rsidR="00267096">
              <w:rPr>
                <w:i/>
                <w:noProof/>
                <w:color w:val="000000"/>
                <w:sz w:val="28"/>
                <w:lang w:val="cs-CZ"/>
              </w:rPr>
              <w:t xml:space="preserve">     </w:t>
            </w:r>
          </w:p>
          <w:p w14:paraId="1146C0D0" w14:textId="45DBF9DD" w:rsidR="003A0262" w:rsidRPr="00D62FC5" w:rsidRDefault="00267096" w:rsidP="003A0262">
            <w:pPr>
              <w:rPr>
                <w:i/>
                <w:noProof/>
                <w:color w:val="000000"/>
                <w:sz w:val="28"/>
                <w:lang w:val="cs-CZ"/>
              </w:rPr>
            </w:pPr>
            <w:r>
              <w:rPr>
                <w:i/>
                <w:noProof/>
                <w:color w:val="000000"/>
                <w:sz w:val="28"/>
                <w:lang w:val="cs-CZ"/>
              </w:rPr>
              <w:t xml:space="preserve">        </w:t>
            </w:r>
            <w:r w:rsidR="008D7268">
              <w:rPr>
                <w:i/>
                <w:noProof/>
                <w:color w:val="000000"/>
                <w:sz w:val="28"/>
                <w:lang w:val="cs-CZ"/>
              </w:rPr>
              <w:t xml:space="preserve">     </w:t>
            </w:r>
            <w:r w:rsidR="00D62FC5">
              <w:rPr>
                <w:i/>
                <w:noProof/>
                <w:color w:val="000000"/>
                <w:sz w:val="28"/>
                <w:lang w:val="cs-CZ"/>
              </w:rPr>
              <w:t xml:space="preserve">            </w:t>
            </w:r>
            <w:r w:rsidR="00D82A7E">
              <w:rPr>
                <w:i/>
                <w:noProof/>
                <w:color w:val="000000"/>
                <w:sz w:val="28"/>
                <w:lang w:val="cs-CZ"/>
              </w:rPr>
              <w:t xml:space="preserve">           </w:t>
            </w:r>
            <w:r w:rsidR="00FD036F">
              <w:rPr>
                <w:i/>
                <w:noProof/>
                <w:color w:val="000000"/>
                <w:sz w:val="28"/>
                <w:lang w:val="cs-CZ"/>
              </w:rPr>
              <w:t xml:space="preserve">          </w:t>
            </w:r>
            <w:r w:rsidR="004C2720">
              <w:rPr>
                <w:i/>
                <w:noProof/>
                <w:color w:val="000000"/>
                <w:sz w:val="28"/>
                <w:lang w:val="cs-CZ"/>
              </w:rPr>
              <w:t xml:space="preserve">    </w:t>
            </w:r>
            <w:r w:rsidR="003A0262">
              <w:rPr>
                <w:i/>
                <w:noProof/>
                <w:color w:val="000000"/>
                <w:sz w:val="28"/>
                <w:lang w:val="cs-CZ"/>
              </w:rPr>
              <w:t xml:space="preserve">                       </w:t>
            </w:r>
          </w:p>
        </w:tc>
        <w:tc>
          <w:tcPr>
            <w:tcW w:w="5670" w:type="dxa"/>
            <w:tcBorders>
              <w:bottom w:val="nil"/>
            </w:tcBorders>
          </w:tcPr>
          <w:p w14:paraId="1E5F5804" w14:textId="3D58AA23" w:rsidR="00C44FC2" w:rsidRDefault="003A0262" w:rsidP="003A0262">
            <w:pPr>
              <w:rPr>
                <w:b/>
                <w:noProof/>
                <w:sz w:val="26"/>
              </w:rPr>
            </w:pPr>
            <w:r w:rsidRPr="001A2FDB">
              <w:rPr>
                <w:rFonts w:ascii="Southern" w:hAnsi="Southern"/>
                <w:b/>
                <w:bCs/>
                <w:smallCaps/>
                <w:noProof/>
                <w:sz w:val="32"/>
                <w:lang w:val="cs-CZ"/>
              </w:rPr>
              <w:t>sobota</w:t>
            </w:r>
            <w:r>
              <w:rPr>
                <w:rFonts w:ascii="Southern" w:hAnsi="Southern"/>
                <w:smallCaps/>
                <w:noProof/>
                <w:sz w:val="32"/>
                <w:lang w:val="cs-CZ"/>
              </w:rPr>
              <w:t>:</w:t>
            </w:r>
            <w:r w:rsidR="00E86BFC">
              <w:rPr>
                <w:b/>
                <w:noProof/>
                <w:sz w:val="26"/>
              </w:rPr>
              <w:t xml:space="preserve"> </w:t>
            </w:r>
            <w:r w:rsidR="00C031F7">
              <w:rPr>
                <w:b/>
                <w:noProof/>
                <w:sz w:val="26"/>
              </w:rPr>
              <w:t>po Zjevení Páně</w:t>
            </w:r>
            <w:r w:rsidR="00267096" w:rsidRPr="00C44FC2">
              <w:rPr>
                <w:b/>
                <w:noProof/>
                <w:sz w:val="26"/>
              </w:rPr>
              <w:t xml:space="preserve"> </w:t>
            </w:r>
          </w:p>
          <w:p w14:paraId="2C0C9FDE" w14:textId="58A895B4" w:rsidR="00CF460A" w:rsidRPr="00C44FC2" w:rsidRDefault="00C44FC2" w:rsidP="003A0262">
            <w:pPr>
              <w:rPr>
                <w:b/>
                <w:noProof/>
                <w:sz w:val="26"/>
              </w:rPr>
            </w:pPr>
            <w:r>
              <w:rPr>
                <w:b/>
                <w:noProof/>
                <w:sz w:val="26"/>
              </w:rPr>
              <w:t xml:space="preserve">                    </w:t>
            </w:r>
          </w:p>
          <w:p w14:paraId="578603AF" w14:textId="4E97DBA5" w:rsidR="003A0262" w:rsidRPr="00CF460A" w:rsidRDefault="00CF460A" w:rsidP="003A0262">
            <w:pPr>
              <w:rPr>
                <w:b/>
                <w:noProof/>
                <w:sz w:val="26"/>
              </w:rPr>
            </w:pPr>
            <w:r w:rsidRPr="00CF460A">
              <w:rPr>
                <w:b/>
                <w:noProof/>
                <w:color w:val="FF0000"/>
                <w:sz w:val="26"/>
              </w:rPr>
              <w:t xml:space="preserve"> </w:t>
            </w:r>
            <w:r w:rsidR="00C44FC2">
              <w:rPr>
                <w:b/>
                <w:noProof/>
                <w:sz w:val="26"/>
              </w:rPr>
              <w:t>7</w:t>
            </w:r>
            <w:r w:rsidR="00AD0B2B">
              <w:rPr>
                <w:rFonts w:ascii="Southern" w:hAnsi="Southern"/>
                <w:b/>
                <w:color w:val="000000"/>
                <w:sz w:val="28"/>
                <w:lang w:val="cs-CZ"/>
              </w:rPr>
              <w:t>.</w:t>
            </w:r>
            <w:r w:rsidR="00C44FC2">
              <w:rPr>
                <w:rFonts w:ascii="Southern" w:hAnsi="Southern"/>
                <w:b/>
                <w:color w:val="000000"/>
                <w:sz w:val="28"/>
                <w:lang w:val="cs-CZ"/>
              </w:rPr>
              <w:t>3</w:t>
            </w:r>
            <w:r w:rsidR="00AD0B2B">
              <w:rPr>
                <w:rFonts w:ascii="Southern" w:hAnsi="Southern"/>
                <w:b/>
                <w:color w:val="000000"/>
                <w:sz w:val="28"/>
                <w:lang w:val="cs-CZ"/>
              </w:rPr>
              <w:t xml:space="preserve">0 </w:t>
            </w:r>
            <w:r w:rsidR="00912788" w:rsidRPr="00912788">
              <w:rPr>
                <w:i/>
                <w:noProof/>
                <w:color w:val="000000"/>
                <w:sz w:val="28"/>
                <w:lang w:val="cs-CZ"/>
              </w:rPr>
              <w:t>–</w:t>
            </w:r>
            <w:r w:rsidR="009A0932" w:rsidRPr="00912788">
              <w:rPr>
                <w:i/>
                <w:noProof/>
                <w:color w:val="000000"/>
                <w:sz w:val="28"/>
                <w:lang w:val="cs-CZ"/>
              </w:rPr>
              <w:t xml:space="preserve"> </w:t>
            </w:r>
            <w:r w:rsidR="00C031F7">
              <w:rPr>
                <w:i/>
                <w:noProof/>
                <w:sz w:val="28"/>
                <w:lang w:val="cs-CZ"/>
              </w:rPr>
              <w:t>za farníky</w:t>
            </w:r>
            <w:r w:rsidR="00F011BB">
              <w:rPr>
                <w:i/>
                <w:noProof/>
                <w:color w:val="000000"/>
                <w:sz w:val="28"/>
                <w:lang w:val="cs-CZ"/>
              </w:rPr>
              <w:t xml:space="preserve">           </w:t>
            </w:r>
            <w:r w:rsidR="009A0932" w:rsidRPr="001631C9">
              <w:rPr>
                <w:i/>
                <w:noProof/>
                <w:color w:val="000000"/>
                <w:sz w:val="28"/>
                <w:lang w:val="cs-CZ"/>
              </w:rPr>
              <w:t xml:space="preserve">                                                                        </w:t>
            </w:r>
            <w:r w:rsidR="00AD0B2B" w:rsidRPr="001631C9">
              <w:rPr>
                <w:i/>
                <w:noProof/>
                <w:color w:val="000000"/>
                <w:sz w:val="28"/>
                <w:lang w:val="cs-CZ"/>
              </w:rPr>
              <w:t xml:space="preserve">   </w:t>
            </w:r>
            <w:r w:rsidR="003A0262">
              <w:rPr>
                <w:i/>
                <w:noProof/>
                <w:color w:val="000000"/>
                <w:sz w:val="28"/>
                <w:lang w:val="cs-CZ"/>
              </w:rPr>
              <w:t xml:space="preserve">                      </w:t>
            </w:r>
          </w:p>
        </w:tc>
      </w:tr>
      <w:tr w:rsidR="003A0262" w:rsidRPr="00D461E2" w14:paraId="45B4B963" w14:textId="77777777" w:rsidTr="003A0262">
        <w:trPr>
          <w:cantSplit/>
          <w:trHeight w:val="2251"/>
        </w:trPr>
        <w:tc>
          <w:tcPr>
            <w:tcW w:w="10843" w:type="dxa"/>
            <w:gridSpan w:val="2"/>
          </w:tcPr>
          <w:p w14:paraId="6A2F6FE8" w14:textId="429789F6" w:rsidR="00E36203" w:rsidRPr="00F24372" w:rsidRDefault="00525CD0" w:rsidP="003A0262">
            <w:pPr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  <w:r w:rsidRPr="00F24372">
              <w:rPr>
                <w:rFonts w:ascii="Southern" w:hAnsi="Southern"/>
                <w:smallCaps/>
                <w:color w:val="FF0000"/>
                <w:sz w:val="48"/>
                <w:lang w:val="cs-CZ"/>
              </w:rPr>
              <w:t xml:space="preserve"> </w:t>
            </w:r>
            <w:r w:rsidR="00C031F7">
              <w:rPr>
                <w:rFonts w:ascii="Southern" w:hAnsi="Southern"/>
                <w:smallCaps/>
                <w:color w:val="FF0000"/>
                <w:sz w:val="48"/>
                <w:lang w:val="cs-CZ"/>
              </w:rPr>
              <w:t>svátek křtu páně – končí doba vánoční</w:t>
            </w:r>
          </w:p>
          <w:p w14:paraId="103A007F" w14:textId="77777777" w:rsidR="00A31E38" w:rsidRPr="00F24372" w:rsidRDefault="00A31E38" w:rsidP="003A0262">
            <w:pPr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</w:p>
          <w:p w14:paraId="38E509C6" w14:textId="56E59F4B" w:rsidR="008D7268" w:rsidRPr="00F24372" w:rsidRDefault="003A0262" w:rsidP="003A0262">
            <w:pPr>
              <w:rPr>
                <w:rFonts w:ascii="Southern" w:hAnsi="Southern"/>
                <w:b/>
                <w:color w:val="FF0000"/>
                <w:sz w:val="28"/>
                <w:lang w:val="cs-CZ"/>
              </w:rPr>
            </w:pPr>
            <w:r w:rsidRPr="00F24372">
              <w:rPr>
                <w:rFonts w:ascii="Southern" w:hAnsi="Southern"/>
                <w:b/>
                <w:sz w:val="28"/>
                <w:lang w:val="cs-CZ"/>
              </w:rPr>
              <w:t xml:space="preserve">10.00 – </w:t>
            </w:r>
            <w:r w:rsidR="004035FD">
              <w:rPr>
                <w:i/>
                <w:noProof/>
                <w:sz w:val="28"/>
                <w:lang w:val="cs-CZ"/>
              </w:rPr>
              <w:t>na poděkování za dar života a za Boží požehnání pro rodinu</w:t>
            </w:r>
            <w:r w:rsidR="00C44FC2">
              <w:rPr>
                <w:i/>
                <w:noProof/>
                <w:sz w:val="28"/>
                <w:lang w:val="cs-CZ"/>
              </w:rPr>
              <w:t xml:space="preserve"> </w:t>
            </w:r>
          </w:p>
        </w:tc>
      </w:tr>
    </w:tbl>
    <w:p w14:paraId="4138D73E" w14:textId="77777777" w:rsidR="000E34FD" w:rsidRDefault="000E34FD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</w:p>
    <w:p w14:paraId="2A8FB886" w14:textId="77777777" w:rsidR="000934DE" w:rsidRDefault="00AD0B2B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proofErr w:type="gramStart"/>
      <w:r>
        <w:rPr>
          <w:rFonts w:ascii="Southern" w:hAnsi="Southern"/>
          <w:b/>
          <w:color w:val="0000FF"/>
          <w:sz w:val="24"/>
          <w:lang w:val="cs-CZ"/>
        </w:rPr>
        <w:t>UPOZORNĚNÍ !!! Povinné</w:t>
      </w:r>
      <w:proofErr w:type="gramEnd"/>
      <w:r>
        <w:rPr>
          <w:rFonts w:ascii="Southern" w:hAnsi="Southern"/>
          <w:b/>
          <w:color w:val="0000FF"/>
          <w:sz w:val="24"/>
          <w:lang w:val="cs-CZ"/>
        </w:rPr>
        <w:t xml:space="preserve"> roušky během bohoslužby, dezinfekce</w:t>
      </w:r>
      <w:r w:rsidR="00483AF6">
        <w:rPr>
          <w:rFonts w:ascii="Southern" w:hAnsi="Southern"/>
          <w:b/>
          <w:color w:val="0000FF"/>
          <w:sz w:val="24"/>
          <w:lang w:val="cs-CZ"/>
        </w:rPr>
        <w:t xml:space="preserve"> rukou</w:t>
      </w:r>
      <w:r>
        <w:rPr>
          <w:rFonts w:ascii="Southern" w:hAnsi="Southern"/>
          <w:b/>
          <w:color w:val="0000FF"/>
          <w:sz w:val="24"/>
          <w:lang w:val="cs-CZ"/>
        </w:rPr>
        <w:t xml:space="preserve"> u vchodu,</w:t>
      </w:r>
      <w:r w:rsidR="00483AF6">
        <w:rPr>
          <w:rFonts w:ascii="Southern" w:hAnsi="Southern"/>
          <w:b/>
          <w:color w:val="0000FF"/>
          <w:sz w:val="24"/>
          <w:lang w:val="cs-CZ"/>
        </w:rPr>
        <w:t xml:space="preserve"> nepodáváme si ruce, přijímáme na ru</w:t>
      </w:r>
      <w:r w:rsidR="00500BD7">
        <w:rPr>
          <w:rFonts w:ascii="Southern" w:hAnsi="Southern"/>
          <w:b/>
          <w:color w:val="0000FF"/>
          <w:sz w:val="24"/>
          <w:lang w:val="cs-CZ"/>
        </w:rPr>
        <w:t>ku.</w:t>
      </w:r>
      <w:r w:rsidR="000934DE">
        <w:rPr>
          <w:rFonts w:ascii="Southern" w:hAnsi="Southern"/>
          <w:b/>
          <w:color w:val="0000FF"/>
          <w:sz w:val="24"/>
          <w:lang w:val="cs-CZ"/>
        </w:rPr>
        <w:t xml:space="preserve"> </w:t>
      </w:r>
    </w:p>
    <w:p w14:paraId="014B1D81" w14:textId="1E546A23" w:rsidR="008474AB" w:rsidRDefault="00A31E38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 xml:space="preserve">Na bohoslužbách je účast do </w:t>
      </w:r>
      <w:r w:rsidR="00F24372">
        <w:rPr>
          <w:rFonts w:ascii="Southern" w:hAnsi="Southern"/>
          <w:b/>
          <w:color w:val="0000FF"/>
          <w:sz w:val="24"/>
          <w:lang w:val="cs-CZ"/>
        </w:rPr>
        <w:t>pětiny míst.</w:t>
      </w:r>
    </w:p>
    <w:p w14:paraId="6994CC60" w14:textId="3771ACE9" w:rsidR="00B243CB" w:rsidRDefault="00483AF6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Volné úmysly na mše svaté dle rozpisu podle progr</w:t>
      </w:r>
      <w:r w:rsidR="00F560B3">
        <w:rPr>
          <w:rFonts w:ascii="Southern" w:hAnsi="Southern"/>
          <w:b/>
          <w:color w:val="0000FF"/>
          <w:sz w:val="24"/>
          <w:lang w:val="cs-CZ"/>
        </w:rPr>
        <w:t>am</w:t>
      </w:r>
      <w:r w:rsidR="00DD7EA1">
        <w:rPr>
          <w:rFonts w:ascii="Southern" w:hAnsi="Southern"/>
          <w:b/>
          <w:color w:val="0000FF"/>
          <w:sz w:val="24"/>
          <w:lang w:val="cs-CZ"/>
        </w:rPr>
        <w:t>u.</w:t>
      </w:r>
      <w:r w:rsidR="00BA2534">
        <w:rPr>
          <w:rFonts w:ascii="Southern" w:hAnsi="Southern"/>
          <w:b/>
          <w:color w:val="0000FF"/>
          <w:sz w:val="24"/>
          <w:lang w:val="cs-CZ"/>
        </w:rPr>
        <w:t xml:space="preserve"> </w:t>
      </w:r>
    </w:p>
    <w:p w14:paraId="78B2552F" w14:textId="277876F7" w:rsidR="006E7A48" w:rsidRDefault="006E7A48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Prosím o finanční dary pro kostel na číslo účtu: 1685275369/0800. Děkuji.</w:t>
      </w:r>
    </w:p>
    <w:p w14:paraId="5378A8B0" w14:textId="4A948798" w:rsidR="00F24372" w:rsidRDefault="00C031F7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H</w:t>
      </w:r>
      <w:r w:rsidR="00F24372">
        <w:rPr>
          <w:rFonts w:ascii="Southern" w:hAnsi="Southern"/>
          <w:b/>
          <w:color w:val="0000FF"/>
          <w:sz w:val="24"/>
          <w:lang w:val="cs-CZ"/>
        </w:rPr>
        <w:t>odně zdraví</w:t>
      </w:r>
      <w:r w:rsidR="00C44FC2">
        <w:rPr>
          <w:rFonts w:ascii="Southern" w:hAnsi="Southern"/>
          <w:b/>
          <w:color w:val="0000FF"/>
          <w:sz w:val="24"/>
          <w:lang w:val="cs-CZ"/>
        </w:rPr>
        <w:t xml:space="preserve"> v NR 2021</w:t>
      </w:r>
      <w:r w:rsidR="00F24372">
        <w:rPr>
          <w:rFonts w:ascii="Southern" w:hAnsi="Southern"/>
          <w:b/>
          <w:color w:val="0000FF"/>
          <w:sz w:val="24"/>
          <w:lang w:val="cs-CZ"/>
        </w:rPr>
        <w:t xml:space="preserve"> Vám přeje P. Václav, farář</w:t>
      </w:r>
    </w:p>
    <w:p w14:paraId="3F22BB45" w14:textId="25E2A85F" w:rsidR="00C031F7" w:rsidRDefault="00C031F7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Ve středu bude žehnání vody, kadidla a křídy.</w:t>
      </w:r>
    </w:p>
    <w:p w14:paraId="21AB379A" w14:textId="39064AE1" w:rsidR="00C031F7" w:rsidRPr="00CA6360" w:rsidRDefault="00C031F7" w:rsidP="00427ECD">
      <w:pPr>
        <w:outlineLvl w:val="0"/>
        <w:rPr>
          <w:rFonts w:ascii="Southern" w:hAnsi="Southern"/>
          <w:b/>
          <w:color w:val="0000FF"/>
          <w:sz w:val="24"/>
          <w:lang w:val="cs-CZ"/>
        </w:rPr>
      </w:pPr>
      <w:r>
        <w:rPr>
          <w:rFonts w:ascii="Southern" w:hAnsi="Southern"/>
          <w:b/>
          <w:color w:val="0000FF"/>
          <w:sz w:val="24"/>
          <w:lang w:val="cs-CZ"/>
        </w:rPr>
        <w:t>V pátek od 9.00 budou návštěvy nemocných.</w:t>
      </w:r>
    </w:p>
    <w:sectPr w:rsidR="00C031F7" w:rsidRPr="00CA6360" w:rsidSect="007A0277">
      <w:pgSz w:w="11907" w:h="16840" w:code="9"/>
      <w:pgMar w:top="568" w:right="567" w:bottom="567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outher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ldMin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E44D2"/>
    <w:multiLevelType w:val="hybridMultilevel"/>
    <w:tmpl w:val="F5E85A5C"/>
    <w:lvl w:ilvl="0" w:tplc="0F767696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A5D1B"/>
    <w:multiLevelType w:val="hybridMultilevel"/>
    <w:tmpl w:val="8548A24A"/>
    <w:lvl w:ilvl="0" w:tplc="1B5273F2">
      <w:start w:val="1"/>
      <w:numFmt w:val="upperRoman"/>
      <w:lvlText w:val="%1."/>
      <w:lvlJc w:val="left"/>
      <w:pPr>
        <w:ind w:left="8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>
    <w:nsid w:val="0BF60393"/>
    <w:multiLevelType w:val="hybridMultilevel"/>
    <w:tmpl w:val="07B4DC84"/>
    <w:lvl w:ilvl="0" w:tplc="5888E558">
      <w:start w:val="1"/>
      <w:numFmt w:val="upperRoman"/>
      <w:lvlText w:val="%1."/>
      <w:lvlJc w:val="left"/>
      <w:pPr>
        <w:ind w:left="2564" w:hanging="720"/>
      </w:pPr>
      <w:rPr>
        <w:rFonts w:hint="default"/>
        <w:b w:val="0"/>
        <w:color w:val="00B05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2924" w:hanging="360"/>
      </w:pPr>
    </w:lvl>
    <w:lvl w:ilvl="2" w:tplc="0405001B" w:tentative="1">
      <w:start w:val="1"/>
      <w:numFmt w:val="lowerRoman"/>
      <w:lvlText w:val="%3."/>
      <w:lvlJc w:val="right"/>
      <w:pPr>
        <w:ind w:left="3644" w:hanging="180"/>
      </w:pPr>
    </w:lvl>
    <w:lvl w:ilvl="3" w:tplc="0405000F" w:tentative="1">
      <w:start w:val="1"/>
      <w:numFmt w:val="decimal"/>
      <w:lvlText w:val="%4."/>
      <w:lvlJc w:val="left"/>
      <w:pPr>
        <w:ind w:left="4364" w:hanging="360"/>
      </w:pPr>
    </w:lvl>
    <w:lvl w:ilvl="4" w:tplc="04050019" w:tentative="1">
      <w:start w:val="1"/>
      <w:numFmt w:val="lowerLetter"/>
      <w:lvlText w:val="%5."/>
      <w:lvlJc w:val="left"/>
      <w:pPr>
        <w:ind w:left="5084" w:hanging="360"/>
      </w:pPr>
    </w:lvl>
    <w:lvl w:ilvl="5" w:tplc="0405001B" w:tentative="1">
      <w:start w:val="1"/>
      <w:numFmt w:val="lowerRoman"/>
      <w:lvlText w:val="%6."/>
      <w:lvlJc w:val="right"/>
      <w:pPr>
        <w:ind w:left="5804" w:hanging="180"/>
      </w:pPr>
    </w:lvl>
    <w:lvl w:ilvl="6" w:tplc="0405000F" w:tentative="1">
      <w:start w:val="1"/>
      <w:numFmt w:val="decimal"/>
      <w:lvlText w:val="%7."/>
      <w:lvlJc w:val="left"/>
      <w:pPr>
        <w:ind w:left="6524" w:hanging="360"/>
      </w:pPr>
    </w:lvl>
    <w:lvl w:ilvl="7" w:tplc="04050019" w:tentative="1">
      <w:start w:val="1"/>
      <w:numFmt w:val="lowerLetter"/>
      <w:lvlText w:val="%8."/>
      <w:lvlJc w:val="left"/>
      <w:pPr>
        <w:ind w:left="7244" w:hanging="360"/>
      </w:pPr>
    </w:lvl>
    <w:lvl w:ilvl="8" w:tplc="040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>
    <w:nsid w:val="0E050B89"/>
    <w:multiLevelType w:val="hybridMultilevel"/>
    <w:tmpl w:val="F6941F2C"/>
    <w:lvl w:ilvl="0" w:tplc="6CD6B9A2">
      <w:start w:val="1"/>
      <w:numFmt w:val="upperRoman"/>
      <w:lvlText w:val="%1."/>
      <w:lvlJc w:val="left"/>
      <w:pPr>
        <w:ind w:left="804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4">
    <w:nsid w:val="0E2D15FF"/>
    <w:multiLevelType w:val="hybridMultilevel"/>
    <w:tmpl w:val="2ECEF9A4"/>
    <w:lvl w:ilvl="0" w:tplc="3C3C414A">
      <w:start w:val="1"/>
      <w:numFmt w:val="upperRoman"/>
      <w:lvlText w:val="%1."/>
      <w:lvlJc w:val="left"/>
      <w:pPr>
        <w:ind w:left="80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5">
    <w:nsid w:val="12027F5B"/>
    <w:multiLevelType w:val="hybridMultilevel"/>
    <w:tmpl w:val="30B4CF60"/>
    <w:lvl w:ilvl="0" w:tplc="5A5280AE">
      <w:start w:val="1"/>
      <w:numFmt w:val="decimal"/>
      <w:lvlText w:val="%1."/>
      <w:lvlJc w:val="left"/>
      <w:pPr>
        <w:ind w:left="444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6">
    <w:nsid w:val="12783A61"/>
    <w:multiLevelType w:val="hybridMultilevel"/>
    <w:tmpl w:val="A566C278"/>
    <w:lvl w:ilvl="0" w:tplc="CE342A36">
      <w:start w:val="17"/>
      <w:numFmt w:val="bullet"/>
      <w:lvlText w:val="-"/>
      <w:lvlJc w:val="left"/>
      <w:pPr>
        <w:ind w:left="408" w:hanging="360"/>
      </w:pPr>
      <w:rPr>
        <w:rFonts w:ascii="Southern" w:eastAsia="Times New Roman" w:hAnsi="Souther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>
    <w:nsid w:val="15A21BA8"/>
    <w:multiLevelType w:val="hybridMultilevel"/>
    <w:tmpl w:val="0C12803C"/>
    <w:lvl w:ilvl="0" w:tplc="122C6C8E">
      <w:start w:val="1"/>
      <w:numFmt w:val="upperRoman"/>
      <w:lvlText w:val="%1."/>
      <w:lvlJc w:val="left"/>
      <w:pPr>
        <w:ind w:left="804" w:hanging="72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8">
    <w:nsid w:val="1B472FE8"/>
    <w:multiLevelType w:val="hybridMultilevel"/>
    <w:tmpl w:val="F1DACFA8"/>
    <w:lvl w:ilvl="0" w:tplc="D45AFDEC">
      <w:start w:val="1"/>
      <w:numFmt w:val="decimal"/>
      <w:lvlText w:val="%1."/>
      <w:lvlJc w:val="left"/>
      <w:pPr>
        <w:ind w:left="444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9">
    <w:nsid w:val="1C5A6AF3"/>
    <w:multiLevelType w:val="hybridMultilevel"/>
    <w:tmpl w:val="2438E72C"/>
    <w:lvl w:ilvl="0" w:tplc="2272C09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C686E26"/>
    <w:multiLevelType w:val="hybridMultilevel"/>
    <w:tmpl w:val="85BCE9A4"/>
    <w:lvl w:ilvl="0" w:tplc="A6A6DFB4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E54E9"/>
    <w:multiLevelType w:val="hybridMultilevel"/>
    <w:tmpl w:val="0360FA08"/>
    <w:lvl w:ilvl="0" w:tplc="88E8BC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45A18"/>
    <w:multiLevelType w:val="hybridMultilevel"/>
    <w:tmpl w:val="1BA2567E"/>
    <w:lvl w:ilvl="0" w:tplc="6F9AF0D0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65CE8"/>
    <w:multiLevelType w:val="hybridMultilevel"/>
    <w:tmpl w:val="E4566BF6"/>
    <w:lvl w:ilvl="0" w:tplc="DDB85D26">
      <w:start w:val="1"/>
      <w:numFmt w:val="decimal"/>
      <w:lvlText w:val="%1."/>
      <w:lvlJc w:val="left"/>
      <w:pPr>
        <w:ind w:left="444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164" w:hanging="360"/>
      </w:pPr>
    </w:lvl>
    <w:lvl w:ilvl="2" w:tplc="0405001B" w:tentative="1">
      <w:start w:val="1"/>
      <w:numFmt w:val="lowerRoman"/>
      <w:lvlText w:val="%3."/>
      <w:lvlJc w:val="right"/>
      <w:pPr>
        <w:ind w:left="1884" w:hanging="180"/>
      </w:pPr>
    </w:lvl>
    <w:lvl w:ilvl="3" w:tplc="0405000F" w:tentative="1">
      <w:start w:val="1"/>
      <w:numFmt w:val="decimal"/>
      <w:lvlText w:val="%4."/>
      <w:lvlJc w:val="left"/>
      <w:pPr>
        <w:ind w:left="2604" w:hanging="360"/>
      </w:pPr>
    </w:lvl>
    <w:lvl w:ilvl="4" w:tplc="04050019" w:tentative="1">
      <w:start w:val="1"/>
      <w:numFmt w:val="lowerLetter"/>
      <w:lvlText w:val="%5."/>
      <w:lvlJc w:val="left"/>
      <w:pPr>
        <w:ind w:left="3324" w:hanging="360"/>
      </w:pPr>
    </w:lvl>
    <w:lvl w:ilvl="5" w:tplc="0405001B" w:tentative="1">
      <w:start w:val="1"/>
      <w:numFmt w:val="lowerRoman"/>
      <w:lvlText w:val="%6."/>
      <w:lvlJc w:val="right"/>
      <w:pPr>
        <w:ind w:left="4044" w:hanging="180"/>
      </w:pPr>
    </w:lvl>
    <w:lvl w:ilvl="6" w:tplc="0405000F" w:tentative="1">
      <w:start w:val="1"/>
      <w:numFmt w:val="decimal"/>
      <w:lvlText w:val="%7."/>
      <w:lvlJc w:val="left"/>
      <w:pPr>
        <w:ind w:left="4764" w:hanging="360"/>
      </w:pPr>
    </w:lvl>
    <w:lvl w:ilvl="7" w:tplc="04050019" w:tentative="1">
      <w:start w:val="1"/>
      <w:numFmt w:val="lowerLetter"/>
      <w:lvlText w:val="%8."/>
      <w:lvlJc w:val="left"/>
      <w:pPr>
        <w:ind w:left="5484" w:hanging="360"/>
      </w:pPr>
    </w:lvl>
    <w:lvl w:ilvl="8" w:tplc="0405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4">
    <w:nsid w:val="30223F65"/>
    <w:multiLevelType w:val="hybridMultilevel"/>
    <w:tmpl w:val="F2262622"/>
    <w:lvl w:ilvl="0" w:tplc="A1944192">
      <w:start w:val="1"/>
      <w:numFmt w:val="upperRoman"/>
      <w:lvlText w:val="%1-"/>
      <w:lvlJc w:val="left"/>
      <w:pPr>
        <w:ind w:left="1356" w:hanging="10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56" w:hanging="360"/>
      </w:pPr>
    </w:lvl>
    <w:lvl w:ilvl="2" w:tplc="0405001B" w:tentative="1">
      <w:start w:val="1"/>
      <w:numFmt w:val="lowerRoman"/>
      <w:lvlText w:val="%3."/>
      <w:lvlJc w:val="right"/>
      <w:pPr>
        <w:ind w:left="2076" w:hanging="180"/>
      </w:pPr>
    </w:lvl>
    <w:lvl w:ilvl="3" w:tplc="0405000F" w:tentative="1">
      <w:start w:val="1"/>
      <w:numFmt w:val="decimal"/>
      <w:lvlText w:val="%4."/>
      <w:lvlJc w:val="left"/>
      <w:pPr>
        <w:ind w:left="2796" w:hanging="360"/>
      </w:pPr>
    </w:lvl>
    <w:lvl w:ilvl="4" w:tplc="04050019" w:tentative="1">
      <w:start w:val="1"/>
      <w:numFmt w:val="lowerLetter"/>
      <w:lvlText w:val="%5."/>
      <w:lvlJc w:val="left"/>
      <w:pPr>
        <w:ind w:left="3516" w:hanging="360"/>
      </w:pPr>
    </w:lvl>
    <w:lvl w:ilvl="5" w:tplc="0405001B" w:tentative="1">
      <w:start w:val="1"/>
      <w:numFmt w:val="lowerRoman"/>
      <w:lvlText w:val="%6."/>
      <w:lvlJc w:val="right"/>
      <w:pPr>
        <w:ind w:left="4236" w:hanging="180"/>
      </w:pPr>
    </w:lvl>
    <w:lvl w:ilvl="6" w:tplc="0405000F" w:tentative="1">
      <w:start w:val="1"/>
      <w:numFmt w:val="decimal"/>
      <w:lvlText w:val="%7."/>
      <w:lvlJc w:val="left"/>
      <w:pPr>
        <w:ind w:left="4956" w:hanging="360"/>
      </w:pPr>
    </w:lvl>
    <w:lvl w:ilvl="7" w:tplc="04050019" w:tentative="1">
      <w:start w:val="1"/>
      <w:numFmt w:val="lowerLetter"/>
      <w:lvlText w:val="%8."/>
      <w:lvlJc w:val="left"/>
      <w:pPr>
        <w:ind w:left="5676" w:hanging="360"/>
      </w:pPr>
    </w:lvl>
    <w:lvl w:ilvl="8" w:tplc="040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5">
    <w:nsid w:val="338B0963"/>
    <w:multiLevelType w:val="hybridMultilevel"/>
    <w:tmpl w:val="3D5A375E"/>
    <w:lvl w:ilvl="0" w:tplc="759C489E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10663"/>
    <w:multiLevelType w:val="hybridMultilevel"/>
    <w:tmpl w:val="2FE85728"/>
    <w:lvl w:ilvl="0" w:tplc="EBA47E6A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F619B"/>
    <w:multiLevelType w:val="hybridMultilevel"/>
    <w:tmpl w:val="715C4C08"/>
    <w:lvl w:ilvl="0" w:tplc="C686BF38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56AF9"/>
    <w:multiLevelType w:val="hybridMultilevel"/>
    <w:tmpl w:val="EF788D90"/>
    <w:lvl w:ilvl="0" w:tplc="7158A43A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45AE5"/>
    <w:multiLevelType w:val="hybridMultilevel"/>
    <w:tmpl w:val="99D64D1E"/>
    <w:lvl w:ilvl="0" w:tplc="E9367436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AC5FE1"/>
    <w:multiLevelType w:val="hybridMultilevel"/>
    <w:tmpl w:val="FA5ADE18"/>
    <w:lvl w:ilvl="0" w:tplc="1B284F0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530705BF"/>
    <w:multiLevelType w:val="hybridMultilevel"/>
    <w:tmpl w:val="A1826B2C"/>
    <w:lvl w:ilvl="0" w:tplc="C03A2D5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B5A23"/>
    <w:multiLevelType w:val="multilevel"/>
    <w:tmpl w:val="F6A6C4E0"/>
    <w:lvl w:ilvl="0">
      <w:start w:val="17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1">
      <w:start w:val="30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ascii="Southern" w:hAnsi="Souther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Southern" w:hAnsi="Souther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Southern" w:hAnsi="Southern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Southern" w:hAnsi="Southern"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Southern" w:hAnsi="Southern"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Southern" w:hAnsi="Southern"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Southern" w:hAnsi="Southern" w:hint="default"/>
        <w:b/>
        <w:i w:val="0"/>
      </w:rPr>
    </w:lvl>
  </w:abstractNum>
  <w:abstractNum w:abstractNumId="23">
    <w:nsid w:val="6D42550D"/>
    <w:multiLevelType w:val="hybridMultilevel"/>
    <w:tmpl w:val="A2809DBC"/>
    <w:lvl w:ilvl="0" w:tplc="5A5AC3FE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506C86"/>
    <w:multiLevelType w:val="hybridMultilevel"/>
    <w:tmpl w:val="4C106472"/>
    <w:lvl w:ilvl="0" w:tplc="DCAC43C8">
      <w:start w:val="1"/>
      <w:numFmt w:val="decimal"/>
      <w:lvlText w:val="%1."/>
      <w:lvlJc w:val="left"/>
      <w:pPr>
        <w:ind w:left="540" w:hanging="465"/>
      </w:pPr>
      <w:rPr>
        <w:rFonts w:hint="default"/>
        <w:color w:val="943634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6FB707E5"/>
    <w:multiLevelType w:val="hybridMultilevel"/>
    <w:tmpl w:val="39389D06"/>
    <w:lvl w:ilvl="0" w:tplc="8DD23B82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8C0774"/>
    <w:multiLevelType w:val="hybridMultilevel"/>
    <w:tmpl w:val="8A44B23C"/>
    <w:lvl w:ilvl="0" w:tplc="368291AA">
      <w:start w:val="1"/>
      <w:numFmt w:val="upperRoman"/>
      <w:lvlText w:val="%1."/>
      <w:lvlJc w:val="left"/>
      <w:pPr>
        <w:ind w:left="1080" w:hanging="720"/>
      </w:pPr>
      <w:rPr>
        <w:rFonts w:ascii="Southern" w:hAnsi="Southern" w:hint="default"/>
        <w:i w:val="0"/>
        <w:color w:val="FF000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1E0AF4"/>
    <w:multiLevelType w:val="hybridMultilevel"/>
    <w:tmpl w:val="EAD45D78"/>
    <w:lvl w:ilvl="0" w:tplc="0A301444">
      <w:start w:val="1"/>
      <w:numFmt w:val="decimal"/>
      <w:lvlText w:val="%1."/>
      <w:lvlJc w:val="left"/>
      <w:pPr>
        <w:ind w:left="720" w:hanging="360"/>
      </w:pPr>
      <w:rPr>
        <w:rFonts w:ascii="Southern" w:hAnsi="Southern" w:hint="default"/>
        <w:i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883056"/>
    <w:multiLevelType w:val="hybridMultilevel"/>
    <w:tmpl w:val="0C9C1E36"/>
    <w:lvl w:ilvl="0" w:tplc="B9B4E5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4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21"/>
  </w:num>
  <w:num w:numId="4">
    <w:abstractNumId w:val="14"/>
  </w:num>
  <w:num w:numId="5">
    <w:abstractNumId w:val="9"/>
  </w:num>
  <w:num w:numId="6">
    <w:abstractNumId w:val="1"/>
  </w:num>
  <w:num w:numId="7">
    <w:abstractNumId w:val="20"/>
  </w:num>
  <w:num w:numId="8">
    <w:abstractNumId w:val="4"/>
  </w:num>
  <w:num w:numId="9">
    <w:abstractNumId w:val="26"/>
  </w:num>
  <w:num w:numId="10">
    <w:abstractNumId w:val="16"/>
  </w:num>
  <w:num w:numId="11">
    <w:abstractNumId w:val="3"/>
  </w:num>
  <w:num w:numId="12">
    <w:abstractNumId w:val="15"/>
  </w:num>
  <w:num w:numId="13">
    <w:abstractNumId w:val="12"/>
  </w:num>
  <w:num w:numId="14">
    <w:abstractNumId w:val="18"/>
  </w:num>
  <w:num w:numId="15">
    <w:abstractNumId w:val="10"/>
  </w:num>
  <w:num w:numId="16">
    <w:abstractNumId w:val="27"/>
  </w:num>
  <w:num w:numId="17">
    <w:abstractNumId w:val="8"/>
  </w:num>
  <w:num w:numId="18">
    <w:abstractNumId w:val="13"/>
  </w:num>
  <w:num w:numId="19">
    <w:abstractNumId w:val="23"/>
  </w:num>
  <w:num w:numId="20">
    <w:abstractNumId w:val="25"/>
  </w:num>
  <w:num w:numId="21">
    <w:abstractNumId w:val="17"/>
  </w:num>
  <w:num w:numId="22">
    <w:abstractNumId w:val="19"/>
  </w:num>
  <w:num w:numId="23">
    <w:abstractNumId w:val="0"/>
  </w:num>
  <w:num w:numId="24">
    <w:abstractNumId w:val="6"/>
  </w:num>
  <w:num w:numId="25">
    <w:abstractNumId w:val="2"/>
  </w:num>
  <w:num w:numId="26">
    <w:abstractNumId w:val="7"/>
  </w:num>
  <w:num w:numId="27">
    <w:abstractNumId w:val="28"/>
  </w:num>
  <w:num w:numId="28">
    <w:abstractNumId w:val="1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07D"/>
    <w:rsid w:val="00001CBD"/>
    <w:rsid w:val="000021B1"/>
    <w:rsid w:val="000024EE"/>
    <w:rsid w:val="00002A71"/>
    <w:rsid w:val="00004B37"/>
    <w:rsid w:val="00004E64"/>
    <w:rsid w:val="00004EBF"/>
    <w:rsid w:val="00006E4F"/>
    <w:rsid w:val="00007EBE"/>
    <w:rsid w:val="000108F1"/>
    <w:rsid w:val="00010A6C"/>
    <w:rsid w:val="00010DA5"/>
    <w:rsid w:val="000115BA"/>
    <w:rsid w:val="00012199"/>
    <w:rsid w:val="00013406"/>
    <w:rsid w:val="000140DC"/>
    <w:rsid w:val="00014421"/>
    <w:rsid w:val="00014993"/>
    <w:rsid w:val="00015251"/>
    <w:rsid w:val="00016F40"/>
    <w:rsid w:val="000170F9"/>
    <w:rsid w:val="0001759C"/>
    <w:rsid w:val="00017DAA"/>
    <w:rsid w:val="00021F59"/>
    <w:rsid w:val="00022644"/>
    <w:rsid w:val="00022889"/>
    <w:rsid w:val="00022A36"/>
    <w:rsid w:val="00023BCA"/>
    <w:rsid w:val="00023DB4"/>
    <w:rsid w:val="000247CC"/>
    <w:rsid w:val="000255EC"/>
    <w:rsid w:val="00027971"/>
    <w:rsid w:val="000317F0"/>
    <w:rsid w:val="00032695"/>
    <w:rsid w:val="00033F0A"/>
    <w:rsid w:val="0003646E"/>
    <w:rsid w:val="0003679C"/>
    <w:rsid w:val="000374A1"/>
    <w:rsid w:val="00037B0B"/>
    <w:rsid w:val="00041293"/>
    <w:rsid w:val="0004197B"/>
    <w:rsid w:val="00041F8A"/>
    <w:rsid w:val="00042EB5"/>
    <w:rsid w:val="000434FF"/>
    <w:rsid w:val="00043DFD"/>
    <w:rsid w:val="00043E94"/>
    <w:rsid w:val="00044D40"/>
    <w:rsid w:val="0004554A"/>
    <w:rsid w:val="000514E6"/>
    <w:rsid w:val="0005265A"/>
    <w:rsid w:val="000528A4"/>
    <w:rsid w:val="000535FB"/>
    <w:rsid w:val="00056288"/>
    <w:rsid w:val="000563E8"/>
    <w:rsid w:val="000571B7"/>
    <w:rsid w:val="000602C5"/>
    <w:rsid w:val="0006164E"/>
    <w:rsid w:val="00061AB3"/>
    <w:rsid w:val="000623AA"/>
    <w:rsid w:val="000626A9"/>
    <w:rsid w:val="00062AED"/>
    <w:rsid w:val="00063C91"/>
    <w:rsid w:val="000643E4"/>
    <w:rsid w:val="000647BD"/>
    <w:rsid w:val="00064B18"/>
    <w:rsid w:val="00067532"/>
    <w:rsid w:val="000712F6"/>
    <w:rsid w:val="00071F35"/>
    <w:rsid w:val="00073026"/>
    <w:rsid w:val="0007385C"/>
    <w:rsid w:val="00074236"/>
    <w:rsid w:val="00074624"/>
    <w:rsid w:val="00074CC7"/>
    <w:rsid w:val="00074FAA"/>
    <w:rsid w:val="000756C1"/>
    <w:rsid w:val="00076C81"/>
    <w:rsid w:val="000776E5"/>
    <w:rsid w:val="0007782A"/>
    <w:rsid w:val="000800C5"/>
    <w:rsid w:val="00080A5C"/>
    <w:rsid w:val="00080EEA"/>
    <w:rsid w:val="0008418A"/>
    <w:rsid w:val="00085B36"/>
    <w:rsid w:val="00087485"/>
    <w:rsid w:val="00090C9E"/>
    <w:rsid w:val="0009100D"/>
    <w:rsid w:val="000913DE"/>
    <w:rsid w:val="000934DE"/>
    <w:rsid w:val="000950B4"/>
    <w:rsid w:val="00096885"/>
    <w:rsid w:val="000970A2"/>
    <w:rsid w:val="000974C7"/>
    <w:rsid w:val="000A19EE"/>
    <w:rsid w:val="000A2239"/>
    <w:rsid w:val="000A2D8B"/>
    <w:rsid w:val="000A5A64"/>
    <w:rsid w:val="000A7410"/>
    <w:rsid w:val="000A76E6"/>
    <w:rsid w:val="000B5224"/>
    <w:rsid w:val="000B5C70"/>
    <w:rsid w:val="000B6F07"/>
    <w:rsid w:val="000B7B2B"/>
    <w:rsid w:val="000B7EF4"/>
    <w:rsid w:val="000C0811"/>
    <w:rsid w:val="000C0D2B"/>
    <w:rsid w:val="000C1588"/>
    <w:rsid w:val="000C1754"/>
    <w:rsid w:val="000C3F0F"/>
    <w:rsid w:val="000C4D10"/>
    <w:rsid w:val="000C58CB"/>
    <w:rsid w:val="000C7DE5"/>
    <w:rsid w:val="000D019C"/>
    <w:rsid w:val="000D0989"/>
    <w:rsid w:val="000D1BDC"/>
    <w:rsid w:val="000D1D9E"/>
    <w:rsid w:val="000D2AE0"/>
    <w:rsid w:val="000D353A"/>
    <w:rsid w:val="000D37B9"/>
    <w:rsid w:val="000D4E9E"/>
    <w:rsid w:val="000D4EBD"/>
    <w:rsid w:val="000D62B0"/>
    <w:rsid w:val="000E2C24"/>
    <w:rsid w:val="000E34FD"/>
    <w:rsid w:val="000E5FD4"/>
    <w:rsid w:val="000E690F"/>
    <w:rsid w:val="000E7365"/>
    <w:rsid w:val="000E793C"/>
    <w:rsid w:val="000F368B"/>
    <w:rsid w:val="000F54D2"/>
    <w:rsid w:val="000F5921"/>
    <w:rsid w:val="000F7A38"/>
    <w:rsid w:val="00100282"/>
    <w:rsid w:val="00101222"/>
    <w:rsid w:val="00101E01"/>
    <w:rsid w:val="00102089"/>
    <w:rsid w:val="00102260"/>
    <w:rsid w:val="001027DE"/>
    <w:rsid w:val="00103A65"/>
    <w:rsid w:val="00103B63"/>
    <w:rsid w:val="001056F2"/>
    <w:rsid w:val="00105847"/>
    <w:rsid w:val="00107CC7"/>
    <w:rsid w:val="001123B8"/>
    <w:rsid w:val="001140A9"/>
    <w:rsid w:val="00114328"/>
    <w:rsid w:val="00114B1A"/>
    <w:rsid w:val="00116BDA"/>
    <w:rsid w:val="00117CD4"/>
    <w:rsid w:val="00120385"/>
    <w:rsid w:val="00120E96"/>
    <w:rsid w:val="00121769"/>
    <w:rsid w:val="00121B64"/>
    <w:rsid w:val="001220EA"/>
    <w:rsid w:val="0012275E"/>
    <w:rsid w:val="00123121"/>
    <w:rsid w:val="001237D4"/>
    <w:rsid w:val="00123D8A"/>
    <w:rsid w:val="001254E5"/>
    <w:rsid w:val="001259F3"/>
    <w:rsid w:val="00130033"/>
    <w:rsid w:val="00131798"/>
    <w:rsid w:val="00132639"/>
    <w:rsid w:val="00134575"/>
    <w:rsid w:val="00136F07"/>
    <w:rsid w:val="00137B2F"/>
    <w:rsid w:val="00141AC7"/>
    <w:rsid w:val="001441BC"/>
    <w:rsid w:val="001457F5"/>
    <w:rsid w:val="00146141"/>
    <w:rsid w:val="0014640D"/>
    <w:rsid w:val="00146927"/>
    <w:rsid w:val="00147EAD"/>
    <w:rsid w:val="00150900"/>
    <w:rsid w:val="00151468"/>
    <w:rsid w:val="00152090"/>
    <w:rsid w:val="00153096"/>
    <w:rsid w:val="00153F1C"/>
    <w:rsid w:val="001545BA"/>
    <w:rsid w:val="00155078"/>
    <w:rsid w:val="00155587"/>
    <w:rsid w:val="00156CCB"/>
    <w:rsid w:val="001576F9"/>
    <w:rsid w:val="00157A39"/>
    <w:rsid w:val="00160BF6"/>
    <w:rsid w:val="00161430"/>
    <w:rsid w:val="00161895"/>
    <w:rsid w:val="00161F98"/>
    <w:rsid w:val="00162D57"/>
    <w:rsid w:val="001631C9"/>
    <w:rsid w:val="00164728"/>
    <w:rsid w:val="001655C1"/>
    <w:rsid w:val="00165D2A"/>
    <w:rsid w:val="00166451"/>
    <w:rsid w:val="0016727F"/>
    <w:rsid w:val="0017112F"/>
    <w:rsid w:val="00174941"/>
    <w:rsid w:val="00175640"/>
    <w:rsid w:val="00176C2B"/>
    <w:rsid w:val="00177911"/>
    <w:rsid w:val="00177D80"/>
    <w:rsid w:val="00180146"/>
    <w:rsid w:val="0018094E"/>
    <w:rsid w:val="00180F92"/>
    <w:rsid w:val="001835EB"/>
    <w:rsid w:val="001843F0"/>
    <w:rsid w:val="0018467A"/>
    <w:rsid w:val="00184E60"/>
    <w:rsid w:val="00187DED"/>
    <w:rsid w:val="001904CF"/>
    <w:rsid w:val="0019060F"/>
    <w:rsid w:val="00192BDE"/>
    <w:rsid w:val="0019307D"/>
    <w:rsid w:val="00193788"/>
    <w:rsid w:val="00194DB6"/>
    <w:rsid w:val="00194DD5"/>
    <w:rsid w:val="00195061"/>
    <w:rsid w:val="001968E9"/>
    <w:rsid w:val="00196CF3"/>
    <w:rsid w:val="00197018"/>
    <w:rsid w:val="001976EB"/>
    <w:rsid w:val="001978BA"/>
    <w:rsid w:val="001A07D1"/>
    <w:rsid w:val="001A286F"/>
    <w:rsid w:val="001A2FDB"/>
    <w:rsid w:val="001A364E"/>
    <w:rsid w:val="001A4BC6"/>
    <w:rsid w:val="001A506A"/>
    <w:rsid w:val="001A59DC"/>
    <w:rsid w:val="001A62F2"/>
    <w:rsid w:val="001A73F9"/>
    <w:rsid w:val="001B15F9"/>
    <w:rsid w:val="001B1C15"/>
    <w:rsid w:val="001B1DA2"/>
    <w:rsid w:val="001B2D31"/>
    <w:rsid w:val="001B2EEB"/>
    <w:rsid w:val="001B413A"/>
    <w:rsid w:val="001B5E9C"/>
    <w:rsid w:val="001B64E7"/>
    <w:rsid w:val="001B6650"/>
    <w:rsid w:val="001B736F"/>
    <w:rsid w:val="001B765C"/>
    <w:rsid w:val="001C2360"/>
    <w:rsid w:val="001C2458"/>
    <w:rsid w:val="001C2809"/>
    <w:rsid w:val="001C4236"/>
    <w:rsid w:val="001C5131"/>
    <w:rsid w:val="001C68D7"/>
    <w:rsid w:val="001C7E51"/>
    <w:rsid w:val="001D0212"/>
    <w:rsid w:val="001D05D3"/>
    <w:rsid w:val="001D2D0A"/>
    <w:rsid w:val="001D3334"/>
    <w:rsid w:val="001D3D9E"/>
    <w:rsid w:val="001D4C9A"/>
    <w:rsid w:val="001D519F"/>
    <w:rsid w:val="001D51FA"/>
    <w:rsid w:val="001D547B"/>
    <w:rsid w:val="001D69A4"/>
    <w:rsid w:val="001D6CE8"/>
    <w:rsid w:val="001D781C"/>
    <w:rsid w:val="001D7CC6"/>
    <w:rsid w:val="001E1108"/>
    <w:rsid w:val="001E1747"/>
    <w:rsid w:val="001E26C1"/>
    <w:rsid w:val="001E30C3"/>
    <w:rsid w:val="001E346C"/>
    <w:rsid w:val="001E36A1"/>
    <w:rsid w:val="001E3E4E"/>
    <w:rsid w:val="001E4B36"/>
    <w:rsid w:val="001E5047"/>
    <w:rsid w:val="001E53DF"/>
    <w:rsid w:val="001E6B84"/>
    <w:rsid w:val="001E6BC3"/>
    <w:rsid w:val="001E6E02"/>
    <w:rsid w:val="001E7D81"/>
    <w:rsid w:val="001F1826"/>
    <w:rsid w:val="001F24C1"/>
    <w:rsid w:val="001F4C10"/>
    <w:rsid w:val="001F6201"/>
    <w:rsid w:val="001F676F"/>
    <w:rsid w:val="0020083D"/>
    <w:rsid w:val="0020083E"/>
    <w:rsid w:val="00200A05"/>
    <w:rsid w:val="00201E35"/>
    <w:rsid w:val="00203DC7"/>
    <w:rsid w:val="00204E0D"/>
    <w:rsid w:val="00205CC8"/>
    <w:rsid w:val="00206E62"/>
    <w:rsid w:val="002071E8"/>
    <w:rsid w:val="00207F35"/>
    <w:rsid w:val="002100FC"/>
    <w:rsid w:val="0021010A"/>
    <w:rsid w:val="00211F5F"/>
    <w:rsid w:val="00212B95"/>
    <w:rsid w:val="00212BB1"/>
    <w:rsid w:val="00212D5E"/>
    <w:rsid w:val="00214015"/>
    <w:rsid w:val="002166AF"/>
    <w:rsid w:val="00216E95"/>
    <w:rsid w:val="002179D8"/>
    <w:rsid w:val="00217AE8"/>
    <w:rsid w:val="002222D3"/>
    <w:rsid w:val="0022290B"/>
    <w:rsid w:val="00223214"/>
    <w:rsid w:val="0022409E"/>
    <w:rsid w:val="00225B54"/>
    <w:rsid w:val="00226EC3"/>
    <w:rsid w:val="002302E5"/>
    <w:rsid w:val="00230F99"/>
    <w:rsid w:val="002312FC"/>
    <w:rsid w:val="00232EA6"/>
    <w:rsid w:val="002332F1"/>
    <w:rsid w:val="00234095"/>
    <w:rsid w:val="00235FCC"/>
    <w:rsid w:val="00236689"/>
    <w:rsid w:val="00236ED1"/>
    <w:rsid w:val="0023768B"/>
    <w:rsid w:val="002400DC"/>
    <w:rsid w:val="00240C24"/>
    <w:rsid w:val="00241C6C"/>
    <w:rsid w:val="00242A2C"/>
    <w:rsid w:val="00243414"/>
    <w:rsid w:val="0024667C"/>
    <w:rsid w:val="002467E7"/>
    <w:rsid w:val="002517BB"/>
    <w:rsid w:val="0025278D"/>
    <w:rsid w:val="00252935"/>
    <w:rsid w:val="0025449E"/>
    <w:rsid w:val="0025572B"/>
    <w:rsid w:val="00256E32"/>
    <w:rsid w:val="00256EC9"/>
    <w:rsid w:val="00261DC4"/>
    <w:rsid w:val="00262692"/>
    <w:rsid w:val="00263A2B"/>
    <w:rsid w:val="00263D2A"/>
    <w:rsid w:val="002664CB"/>
    <w:rsid w:val="0026654B"/>
    <w:rsid w:val="00267096"/>
    <w:rsid w:val="00267543"/>
    <w:rsid w:val="00271732"/>
    <w:rsid w:val="002735F2"/>
    <w:rsid w:val="00273738"/>
    <w:rsid w:val="002747F0"/>
    <w:rsid w:val="00274A22"/>
    <w:rsid w:val="00276D85"/>
    <w:rsid w:val="0027706A"/>
    <w:rsid w:val="00277F7B"/>
    <w:rsid w:val="002834C6"/>
    <w:rsid w:val="00283AF6"/>
    <w:rsid w:val="002849AA"/>
    <w:rsid w:val="00285939"/>
    <w:rsid w:val="00285AC3"/>
    <w:rsid w:val="00285C88"/>
    <w:rsid w:val="002860F0"/>
    <w:rsid w:val="00287514"/>
    <w:rsid w:val="002904C7"/>
    <w:rsid w:val="0029252E"/>
    <w:rsid w:val="00293BE2"/>
    <w:rsid w:val="002944A0"/>
    <w:rsid w:val="00294643"/>
    <w:rsid w:val="0029478E"/>
    <w:rsid w:val="00294FD1"/>
    <w:rsid w:val="002965EF"/>
    <w:rsid w:val="002972B7"/>
    <w:rsid w:val="00297828"/>
    <w:rsid w:val="002A11E2"/>
    <w:rsid w:val="002A2854"/>
    <w:rsid w:val="002A2C17"/>
    <w:rsid w:val="002A35C8"/>
    <w:rsid w:val="002A36B2"/>
    <w:rsid w:val="002A4912"/>
    <w:rsid w:val="002A596C"/>
    <w:rsid w:val="002A5FE2"/>
    <w:rsid w:val="002A67BB"/>
    <w:rsid w:val="002B0148"/>
    <w:rsid w:val="002B0AC8"/>
    <w:rsid w:val="002B0AE7"/>
    <w:rsid w:val="002B4472"/>
    <w:rsid w:val="002B52A6"/>
    <w:rsid w:val="002B5DCB"/>
    <w:rsid w:val="002B785E"/>
    <w:rsid w:val="002B7F0D"/>
    <w:rsid w:val="002C0712"/>
    <w:rsid w:val="002C398F"/>
    <w:rsid w:val="002C6CEF"/>
    <w:rsid w:val="002C6FB2"/>
    <w:rsid w:val="002C72C9"/>
    <w:rsid w:val="002D275F"/>
    <w:rsid w:val="002D38DD"/>
    <w:rsid w:val="002D3CAD"/>
    <w:rsid w:val="002D4575"/>
    <w:rsid w:val="002D504D"/>
    <w:rsid w:val="002D5202"/>
    <w:rsid w:val="002D57EF"/>
    <w:rsid w:val="002D661E"/>
    <w:rsid w:val="002D697C"/>
    <w:rsid w:val="002D6C4E"/>
    <w:rsid w:val="002E02A0"/>
    <w:rsid w:val="002E0978"/>
    <w:rsid w:val="002E111B"/>
    <w:rsid w:val="002E136B"/>
    <w:rsid w:val="002E185A"/>
    <w:rsid w:val="002E2865"/>
    <w:rsid w:val="002E33AE"/>
    <w:rsid w:val="002E400F"/>
    <w:rsid w:val="002E45B9"/>
    <w:rsid w:val="002E4644"/>
    <w:rsid w:val="002E656A"/>
    <w:rsid w:val="002F0079"/>
    <w:rsid w:val="002F150E"/>
    <w:rsid w:val="002F1BAE"/>
    <w:rsid w:val="002F2F73"/>
    <w:rsid w:val="002F3C93"/>
    <w:rsid w:val="00300179"/>
    <w:rsid w:val="00300B5D"/>
    <w:rsid w:val="00300D2A"/>
    <w:rsid w:val="00300F1E"/>
    <w:rsid w:val="00303943"/>
    <w:rsid w:val="00303A27"/>
    <w:rsid w:val="00303A79"/>
    <w:rsid w:val="00303F77"/>
    <w:rsid w:val="0030583E"/>
    <w:rsid w:val="00307AB1"/>
    <w:rsid w:val="00310BFE"/>
    <w:rsid w:val="00310EDC"/>
    <w:rsid w:val="00312ECC"/>
    <w:rsid w:val="00314C63"/>
    <w:rsid w:val="003209E9"/>
    <w:rsid w:val="00320A49"/>
    <w:rsid w:val="003229EC"/>
    <w:rsid w:val="00322D5C"/>
    <w:rsid w:val="0032461D"/>
    <w:rsid w:val="003255B2"/>
    <w:rsid w:val="0032582A"/>
    <w:rsid w:val="00326BFA"/>
    <w:rsid w:val="003271F4"/>
    <w:rsid w:val="00327E5B"/>
    <w:rsid w:val="003317EC"/>
    <w:rsid w:val="00331E5A"/>
    <w:rsid w:val="00332721"/>
    <w:rsid w:val="00333107"/>
    <w:rsid w:val="00333817"/>
    <w:rsid w:val="00334D1E"/>
    <w:rsid w:val="00334E97"/>
    <w:rsid w:val="00335BA4"/>
    <w:rsid w:val="003362AC"/>
    <w:rsid w:val="00337601"/>
    <w:rsid w:val="00340F2A"/>
    <w:rsid w:val="003417B4"/>
    <w:rsid w:val="00342B4A"/>
    <w:rsid w:val="00343403"/>
    <w:rsid w:val="00343994"/>
    <w:rsid w:val="003460F0"/>
    <w:rsid w:val="0034668A"/>
    <w:rsid w:val="00347383"/>
    <w:rsid w:val="00350242"/>
    <w:rsid w:val="00350F97"/>
    <w:rsid w:val="00351DC5"/>
    <w:rsid w:val="00352ACE"/>
    <w:rsid w:val="0035353A"/>
    <w:rsid w:val="003540B3"/>
    <w:rsid w:val="003560F1"/>
    <w:rsid w:val="00356BDE"/>
    <w:rsid w:val="003612AE"/>
    <w:rsid w:val="003635FF"/>
    <w:rsid w:val="0036363D"/>
    <w:rsid w:val="003642BC"/>
    <w:rsid w:val="00364FD9"/>
    <w:rsid w:val="00367BB7"/>
    <w:rsid w:val="00373563"/>
    <w:rsid w:val="00373C2E"/>
    <w:rsid w:val="003743F2"/>
    <w:rsid w:val="003756BB"/>
    <w:rsid w:val="00380569"/>
    <w:rsid w:val="003805EC"/>
    <w:rsid w:val="00380F4F"/>
    <w:rsid w:val="0038595A"/>
    <w:rsid w:val="00386283"/>
    <w:rsid w:val="00387566"/>
    <w:rsid w:val="003907F9"/>
    <w:rsid w:val="0039217A"/>
    <w:rsid w:val="003938A8"/>
    <w:rsid w:val="00393F39"/>
    <w:rsid w:val="0039480B"/>
    <w:rsid w:val="0039696D"/>
    <w:rsid w:val="00397650"/>
    <w:rsid w:val="003A0262"/>
    <w:rsid w:val="003A03D7"/>
    <w:rsid w:val="003A4188"/>
    <w:rsid w:val="003A610B"/>
    <w:rsid w:val="003A6BF7"/>
    <w:rsid w:val="003A6D77"/>
    <w:rsid w:val="003A790F"/>
    <w:rsid w:val="003B05EB"/>
    <w:rsid w:val="003B172F"/>
    <w:rsid w:val="003B21F7"/>
    <w:rsid w:val="003B2A90"/>
    <w:rsid w:val="003B3F92"/>
    <w:rsid w:val="003B4098"/>
    <w:rsid w:val="003B4700"/>
    <w:rsid w:val="003B5154"/>
    <w:rsid w:val="003B5D3F"/>
    <w:rsid w:val="003B6116"/>
    <w:rsid w:val="003C2C28"/>
    <w:rsid w:val="003C4A4E"/>
    <w:rsid w:val="003C4CC7"/>
    <w:rsid w:val="003C4D9D"/>
    <w:rsid w:val="003C550B"/>
    <w:rsid w:val="003C5C41"/>
    <w:rsid w:val="003C6D6E"/>
    <w:rsid w:val="003C7E48"/>
    <w:rsid w:val="003D0A28"/>
    <w:rsid w:val="003D1609"/>
    <w:rsid w:val="003D1750"/>
    <w:rsid w:val="003D2BE0"/>
    <w:rsid w:val="003D4B6B"/>
    <w:rsid w:val="003D59BA"/>
    <w:rsid w:val="003E0530"/>
    <w:rsid w:val="003E07C7"/>
    <w:rsid w:val="003E0885"/>
    <w:rsid w:val="003E30AD"/>
    <w:rsid w:val="003E519E"/>
    <w:rsid w:val="003E5659"/>
    <w:rsid w:val="003E5796"/>
    <w:rsid w:val="003E6ADB"/>
    <w:rsid w:val="003E7927"/>
    <w:rsid w:val="003F116B"/>
    <w:rsid w:val="003F2750"/>
    <w:rsid w:val="003F2D41"/>
    <w:rsid w:val="003F2D9A"/>
    <w:rsid w:val="003F3E22"/>
    <w:rsid w:val="003F569F"/>
    <w:rsid w:val="003F5871"/>
    <w:rsid w:val="003F5A1F"/>
    <w:rsid w:val="003F70C1"/>
    <w:rsid w:val="00400EC7"/>
    <w:rsid w:val="00401355"/>
    <w:rsid w:val="00401D9B"/>
    <w:rsid w:val="004022F3"/>
    <w:rsid w:val="00402A99"/>
    <w:rsid w:val="004035FD"/>
    <w:rsid w:val="0040419E"/>
    <w:rsid w:val="00404D63"/>
    <w:rsid w:val="004067F9"/>
    <w:rsid w:val="00406ECB"/>
    <w:rsid w:val="00413C12"/>
    <w:rsid w:val="00414330"/>
    <w:rsid w:val="0041473C"/>
    <w:rsid w:val="00414C84"/>
    <w:rsid w:val="00417142"/>
    <w:rsid w:val="0042013E"/>
    <w:rsid w:val="00422078"/>
    <w:rsid w:val="004226B3"/>
    <w:rsid w:val="00423E89"/>
    <w:rsid w:val="004247FF"/>
    <w:rsid w:val="00424A68"/>
    <w:rsid w:val="0042661B"/>
    <w:rsid w:val="00427ECD"/>
    <w:rsid w:val="00430818"/>
    <w:rsid w:val="004310B9"/>
    <w:rsid w:val="00431F26"/>
    <w:rsid w:val="004326E7"/>
    <w:rsid w:val="0043359B"/>
    <w:rsid w:val="0043391F"/>
    <w:rsid w:val="00434577"/>
    <w:rsid w:val="00435D48"/>
    <w:rsid w:val="004361DA"/>
    <w:rsid w:val="00436B01"/>
    <w:rsid w:val="0044183C"/>
    <w:rsid w:val="00444109"/>
    <w:rsid w:val="004456BB"/>
    <w:rsid w:val="00446240"/>
    <w:rsid w:val="00446E42"/>
    <w:rsid w:val="004516E8"/>
    <w:rsid w:val="00453241"/>
    <w:rsid w:val="0045327B"/>
    <w:rsid w:val="00453B5C"/>
    <w:rsid w:val="00453E6B"/>
    <w:rsid w:val="00454B85"/>
    <w:rsid w:val="00454BBC"/>
    <w:rsid w:val="0045557F"/>
    <w:rsid w:val="00455814"/>
    <w:rsid w:val="00455F6E"/>
    <w:rsid w:val="00456B6B"/>
    <w:rsid w:val="004576A1"/>
    <w:rsid w:val="004606F8"/>
    <w:rsid w:val="00461F40"/>
    <w:rsid w:val="0046208B"/>
    <w:rsid w:val="00464FE4"/>
    <w:rsid w:val="004653D4"/>
    <w:rsid w:val="0046565C"/>
    <w:rsid w:val="00465CFD"/>
    <w:rsid w:val="004669C5"/>
    <w:rsid w:val="00466D8A"/>
    <w:rsid w:val="00466E8C"/>
    <w:rsid w:val="00470F47"/>
    <w:rsid w:val="004726E1"/>
    <w:rsid w:val="0047501A"/>
    <w:rsid w:val="004753FD"/>
    <w:rsid w:val="00475B7F"/>
    <w:rsid w:val="00476AE0"/>
    <w:rsid w:val="00480532"/>
    <w:rsid w:val="00481A68"/>
    <w:rsid w:val="00482225"/>
    <w:rsid w:val="00482FB1"/>
    <w:rsid w:val="00483AF6"/>
    <w:rsid w:val="004840A3"/>
    <w:rsid w:val="00484A70"/>
    <w:rsid w:val="00485301"/>
    <w:rsid w:val="00485499"/>
    <w:rsid w:val="0049098F"/>
    <w:rsid w:val="00490BB9"/>
    <w:rsid w:val="00491714"/>
    <w:rsid w:val="004929BA"/>
    <w:rsid w:val="004933A1"/>
    <w:rsid w:val="00494616"/>
    <w:rsid w:val="00495967"/>
    <w:rsid w:val="00497AD9"/>
    <w:rsid w:val="004A0009"/>
    <w:rsid w:val="004A0BB8"/>
    <w:rsid w:val="004A1F25"/>
    <w:rsid w:val="004A3981"/>
    <w:rsid w:val="004A40FB"/>
    <w:rsid w:val="004A50A6"/>
    <w:rsid w:val="004A50D4"/>
    <w:rsid w:val="004A5D00"/>
    <w:rsid w:val="004A790D"/>
    <w:rsid w:val="004B0103"/>
    <w:rsid w:val="004B1154"/>
    <w:rsid w:val="004B126D"/>
    <w:rsid w:val="004B23A0"/>
    <w:rsid w:val="004B2523"/>
    <w:rsid w:val="004B25F7"/>
    <w:rsid w:val="004B3A71"/>
    <w:rsid w:val="004B3FE3"/>
    <w:rsid w:val="004B4CD0"/>
    <w:rsid w:val="004B4F07"/>
    <w:rsid w:val="004B52D4"/>
    <w:rsid w:val="004B559F"/>
    <w:rsid w:val="004B627D"/>
    <w:rsid w:val="004B6BCA"/>
    <w:rsid w:val="004B7BAF"/>
    <w:rsid w:val="004C05CC"/>
    <w:rsid w:val="004C0A3D"/>
    <w:rsid w:val="004C1BF1"/>
    <w:rsid w:val="004C2720"/>
    <w:rsid w:val="004C364D"/>
    <w:rsid w:val="004C3D9D"/>
    <w:rsid w:val="004C40A7"/>
    <w:rsid w:val="004C4103"/>
    <w:rsid w:val="004C43C0"/>
    <w:rsid w:val="004C73F1"/>
    <w:rsid w:val="004D04A6"/>
    <w:rsid w:val="004D0BF4"/>
    <w:rsid w:val="004D14F1"/>
    <w:rsid w:val="004D3904"/>
    <w:rsid w:val="004D4C79"/>
    <w:rsid w:val="004D5805"/>
    <w:rsid w:val="004D6214"/>
    <w:rsid w:val="004D6287"/>
    <w:rsid w:val="004D6294"/>
    <w:rsid w:val="004D6D1D"/>
    <w:rsid w:val="004D6E69"/>
    <w:rsid w:val="004D7710"/>
    <w:rsid w:val="004E03EF"/>
    <w:rsid w:val="004E0C14"/>
    <w:rsid w:val="004E1A4C"/>
    <w:rsid w:val="004E242E"/>
    <w:rsid w:val="004E4089"/>
    <w:rsid w:val="004E42E4"/>
    <w:rsid w:val="004E4566"/>
    <w:rsid w:val="004E45DB"/>
    <w:rsid w:val="004E54D2"/>
    <w:rsid w:val="004E658A"/>
    <w:rsid w:val="004E6624"/>
    <w:rsid w:val="004E709E"/>
    <w:rsid w:val="004E7391"/>
    <w:rsid w:val="004E7AA2"/>
    <w:rsid w:val="004F0BED"/>
    <w:rsid w:val="004F14B8"/>
    <w:rsid w:val="004F1642"/>
    <w:rsid w:val="004F1DDC"/>
    <w:rsid w:val="004F464C"/>
    <w:rsid w:val="004F488D"/>
    <w:rsid w:val="004F69DF"/>
    <w:rsid w:val="004F7FEF"/>
    <w:rsid w:val="00500169"/>
    <w:rsid w:val="00500BD7"/>
    <w:rsid w:val="005040A5"/>
    <w:rsid w:val="00505522"/>
    <w:rsid w:val="005055B0"/>
    <w:rsid w:val="005055EA"/>
    <w:rsid w:val="00506359"/>
    <w:rsid w:val="005077A4"/>
    <w:rsid w:val="005077AE"/>
    <w:rsid w:val="00511096"/>
    <w:rsid w:val="00512EAC"/>
    <w:rsid w:val="00514574"/>
    <w:rsid w:val="00514D39"/>
    <w:rsid w:val="00514F11"/>
    <w:rsid w:val="00515866"/>
    <w:rsid w:val="00516B3A"/>
    <w:rsid w:val="0052119A"/>
    <w:rsid w:val="005221AF"/>
    <w:rsid w:val="005224C9"/>
    <w:rsid w:val="00523D2D"/>
    <w:rsid w:val="00524447"/>
    <w:rsid w:val="00524D97"/>
    <w:rsid w:val="0052504D"/>
    <w:rsid w:val="00525CD0"/>
    <w:rsid w:val="00526114"/>
    <w:rsid w:val="00527A86"/>
    <w:rsid w:val="00530B30"/>
    <w:rsid w:val="00531B4A"/>
    <w:rsid w:val="0053258D"/>
    <w:rsid w:val="00532922"/>
    <w:rsid w:val="00534124"/>
    <w:rsid w:val="00536B5F"/>
    <w:rsid w:val="0054002B"/>
    <w:rsid w:val="005414EF"/>
    <w:rsid w:val="005418A6"/>
    <w:rsid w:val="00541EF2"/>
    <w:rsid w:val="0054440A"/>
    <w:rsid w:val="00545CCB"/>
    <w:rsid w:val="00546074"/>
    <w:rsid w:val="00553789"/>
    <w:rsid w:val="00554230"/>
    <w:rsid w:val="00556F3D"/>
    <w:rsid w:val="00557BEE"/>
    <w:rsid w:val="00561488"/>
    <w:rsid w:val="005623AF"/>
    <w:rsid w:val="00562C0F"/>
    <w:rsid w:val="0056418A"/>
    <w:rsid w:val="00565C5F"/>
    <w:rsid w:val="00566004"/>
    <w:rsid w:val="00566039"/>
    <w:rsid w:val="0056636F"/>
    <w:rsid w:val="005672DF"/>
    <w:rsid w:val="00571249"/>
    <w:rsid w:val="00572B88"/>
    <w:rsid w:val="00572D6B"/>
    <w:rsid w:val="0057310B"/>
    <w:rsid w:val="005732DA"/>
    <w:rsid w:val="00573904"/>
    <w:rsid w:val="00573925"/>
    <w:rsid w:val="00574243"/>
    <w:rsid w:val="00575252"/>
    <w:rsid w:val="0057679B"/>
    <w:rsid w:val="00576C6F"/>
    <w:rsid w:val="00577DAF"/>
    <w:rsid w:val="00580230"/>
    <w:rsid w:val="005802FD"/>
    <w:rsid w:val="00581F67"/>
    <w:rsid w:val="005820D6"/>
    <w:rsid w:val="00582749"/>
    <w:rsid w:val="005838A7"/>
    <w:rsid w:val="00583DE6"/>
    <w:rsid w:val="00585647"/>
    <w:rsid w:val="0059033C"/>
    <w:rsid w:val="00591454"/>
    <w:rsid w:val="00592300"/>
    <w:rsid w:val="00592525"/>
    <w:rsid w:val="00593120"/>
    <w:rsid w:val="005932D4"/>
    <w:rsid w:val="00593C2F"/>
    <w:rsid w:val="00594A41"/>
    <w:rsid w:val="00596094"/>
    <w:rsid w:val="0059666B"/>
    <w:rsid w:val="00596825"/>
    <w:rsid w:val="005979D4"/>
    <w:rsid w:val="005A12E3"/>
    <w:rsid w:val="005A22E9"/>
    <w:rsid w:val="005A2402"/>
    <w:rsid w:val="005A29ED"/>
    <w:rsid w:val="005A487D"/>
    <w:rsid w:val="005A5150"/>
    <w:rsid w:val="005A521A"/>
    <w:rsid w:val="005A6409"/>
    <w:rsid w:val="005A640F"/>
    <w:rsid w:val="005A68E0"/>
    <w:rsid w:val="005A762E"/>
    <w:rsid w:val="005B1422"/>
    <w:rsid w:val="005B3C60"/>
    <w:rsid w:val="005B40CE"/>
    <w:rsid w:val="005B5156"/>
    <w:rsid w:val="005B6D44"/>
    <w:rsid w:val="005B717F"/>
    <w:rsid w:val="005B722F"/>
    <w:rsid w:val="005B74F3"/>
    <w:rsid w:val="005B7FF6"/>
    <w:rsid w:val="005C06DC"/>
    <w:rsid w:val="005C1802"/>
    <w:rsid w:val="005C19B4"/>
    <w:rsid w:val="005C2695"/>
    <w:rsid w:val="005C2E82"/>
    <w:rsid w:val="005C39C4"/>
    <w:rsid w:val="005C4496"/>
    <w:rsid w:val="005C54C0"/>
    <w:rsid w:val="005C561B"/>
    <w:rsid w:val="005C65E7"/>
    <w:rsid w:val="005D0146"/>
    <w:rsid w:val="005D0615"/>
    <w:rsid w:val="005D085F"/>
    <w:rsid w:val="005D1DD6"/>
    <w:rsid w:val="005D296E"/>
    <w:rsid w:val="005D4844"/>
    <w:rsid w:val="005D7DD7"/>
    <w:rsid w:val="005E1FC7"/>
    <w:rsid w:val="005E2771"/>
    <w:rsid w:val="005E6339"/>
    <w:rsid w:val="005E7BAF"/>
    <w:rsid w:val="005F0ADB"/>
    <w:rsid w:val="005F4A24"/>
    <w:rsid w:val="005F7277"/>
    <w:rsid w:val="005F74AD"/>
    <w:rsid w:val="005F7BF9"/>
    <w:rsid w:val="0060010E"/>
    <w:rsid w:val="00600AB7"/>
    <w:rsid w:val="00601C40"/>
    <w:rsid w:val="006023F0"/>
    <w:rsid w:val="006027FB"/>
    <w:rsid w:val="006040D7"/>
    <w:rsid w:val="0060460C"/>
    <w:rsid w:val="006049A0"/>
    <w:rsid w:val="00604F64"/>
    <w:rsid w:val="006059B5"/>
    <w:rsid w:val="00605C5C"/>
    <w:rsid w:val="0060660D"/>
    <w:rsid w:val="006066BC"/>
    <w:rsid w:val="0060758A"/>
    <w:rsid w:val="00607BC9"/>
    <w:rsid w:val="0061049D"/>
    <w:rsid w:val="00610F04"/>
    <w:rsid w:val="00611D0F"/>
    <w:rsid w:val="006140C2"/>
    <w:rsid w:val="0061436E"/>
    <w:rsid w:val="00616CE1"/>
    <w:rsid w:val="00617E34"/>
    <w:rsid w:val="0062163B"/>
    <w:rsid w:val="00622056"/>
    <w:rsid w:val="006225F9"/>
    <w:rsid w:val="00622CB0"/>
    <w:rsid w:val="006245ED"/>
    <w:rsid w:val="00624ADF"/>
    <w:rsid w:val="006267DE"/>
    <w:rsid w:val="00630050"/>
    <w:rsid w:val="00632217"/>
    <w:rsid w:val="00633F5F"/>
    <w:rsid w:val="00634B59"/>
    <w:rsid w:val="00634BEA"/>
    <w:rsid w:val="00635798"/>
    <w:rsid w:val="006368C5"/>
    <w:rsid w:val="00641218"/>
    <w:rsid w:val="00642B8A"/>
    <w:rsid w:val="00643EEA"/>
    <w:rsid w:val="00646355"/>
    <w:rsid w:val="0064640B"/>
    <w:rsid w:val="00647DBB"/>
    <w:rsid w:val="00650B11"/>
    <w:rsid w:val="00650FAB"/>
    <w:rsid w:val="0065265F"/>
    <w:rsid w:val="00652F50"/>
    <w:rsid w:val="0065600B"/>
    <w:rsid w:val="0065609D"/>
    <w:rsid w:val="006566B7"/>
    <w:rsid w:val="0065758E"/>
    <w:rsid w:val="00657DA5"/>
    <w:rsid w:val="00660BC3"/>
    <w:rsid w:val="00661C91"/>
    <w:rsid w:val="00661CB3"/>
    <w:rsid w:val="00661EB2"/>
    <w:rsid w:val="00663884"/>
    <w:rsid w:val="006657F1"/>
    <w:rsid w:val="006704E5"/>
    <w:rsid w:val="00670953"/>
    <w:rsid w:val="00670AEB"/>
    <w:rsid w:val="006713B7"/>
    <w:rsid w:val="006713EC"/>
    <w:rsid w:val="006734D3"/>
    <w:rsid w:val="006773CD"/>
    <w:rsid w:val="006773CF"/>
    <w:rsid w:val="00677E4D"/>
    <w:rsid w:val="00677F94"/>
    <w:rsid w:val="00682014"/>
    <w:rsid w:val="0068298C"/>
    <w:rsid w:val="00683569"/>
    <w:rsid w:val="00683665"/>
    <w:rsid w:val="00683B20"/>
    <w:rsid w:val="0068561B"/>
    <w:rsid w:val="0068713E"/>
    <w:rsid w:val="0069029B"/>
    <w:rsid w:val="00692191"/>
    <w:rsid w:val="00694374"/>
    <w:rsid w:val="006943E0"/>
    <w:rsid w:val="00695506"/>
    <w:rsid w:val="00695ED3"/>
    <w:rsid w:val="0069686B"/>
    <w:rsid w:val="00696DB8"/>
    <w:rsid w:val="00697301"/>
    <w:rsid w:val="0069772D"/>
    <w:rsid w:val="006A1283"/>
    <w:rsid w:val="006A2A23"/>
    <w:rsid w:val="006A2B0D"/>
    <w:rsid w:val="006A3925"/>
    <w:rsid w:val="006A4383"/>
    <w:rsid w:val="006A455E"/>
    <w:rsid w:val="006A77DD"/>
    <w:rsid w:val="006A7E5D"/>
    <w:rsid w:val="006B00A1"/>
    <w:rsid w:val="006B0F4B"/>
    <w:rsid w:val="006B110B"/>
    <w:rsid w:val="006B2D70"/>
    <w:rsid w:val="006B416E"/>
    <w:rsid w:val="006B4711"/>
    <w:rsid w:val="006B50AC"/>
    <w:rsid w:val="006B52BC"/>
    <w:rsid w:val="006B7BB7"/>
    <w:rsid w:val="006B7E3F"/>
    <w:rsid w:val="006C3CCB"/>
    <w:rsid w:val="006C4F16"/>
    <w:rsid w:val="006C4FAB"/>
    <w:rsid w:val="006C53B7"/>
    <w:rsid w:val="006C5B02"/>
    <w:rsid w:val="006C7243"/>
    <w:rsid w:val="006D1EC6"/>
    <w:rsid w:val="006D28C5"/>
    <w:rsid w:val="006D2BF5"/>
    <w:rsid w:val="006D3C64"/>
    <w:rsid w:val="006D7072"/>
    <w:rsid w:val="006D71B7"/>
    <w:rsid w:val="006E00CC"/>
    <w:rsid w:val="006E011D"/>
    <w:rsid w:val="006E22F7"/>
    <w:rsid w:val="006E25D4"/>
    <w:rsid w:val="006E2DFD"/>
    <w:rsid w:val="006E3E84"/>
    <w:rsid w:val="006E4AE7"/>
    <w:rsid w:val="006E54AE"/>
    <w:rsid w:val="006E5533"/>
    <w:rsid w:val="006E588F"/>
    <w:rsid w:val="006E62C8"/>
    <w:rsid w:val="006E7A48"/>
    <w:rsid w:val="006F0CBA"/>
    <w:rsid w:val="006F17D1"/>
    <w:rsid w:val="006F3469"/>
    <w:rsid w:val="006F454E"/>
    <w:rsid w:val="006F52D7"/>
    <w:rsid w:val="006F5CA5"/>
    <w:rsid w:val="006F5E14"/>
    <w:rsid w:val="006F6763"/>
    <w:rsid w:val="007001FA"/>
    <w:rsid w:val="0070064B"/>
    <w:rsid w:val="00700968"/>
    <w:rsid w:val="007019F1"/>
    <w:rsid w:val="00701BAA"/>
    <w:rsid w:val="00701D4C"/>
    <w:rsid w:val="00702636"/>
    <w:rsid w:val="0070516A"/>
    <w:rsid w:val="00705B30"/>
    <w:rsid w:val="007109B8"/>
    <w:rsid w:val="00710EB5"/>
    <w:rsid w:val="00715362"/>
    <w:rsid w:val="0071545A"/>
    <w:rsid w:val="00715DD0"/>
    <w:rsid w:val="00717145"/>
    <w:rsid w:val="00720DA4"/>
    <w:rsid w:val="007211B8"/>
    <w:rsid w:val="007216EE"/>
    <w:rsid w:val="00721AE7"/>
    <w:rsid w:val="0072226A"/>
    <w:rsid w:val="007227D9"/>
    <w:rsid w:val="00723064"/>
    <w:rsid w:val="00723484"/>
    <w:rsid w:val="00723831"/>
    <w:rsid w:val="007239E5"/>
    <w:rsid w:val="007264AC"/>
    <w:rsid w:val="007275A7"/>
    <w:rsid w:val="00727AF1"/>
    <w:rsid w:val="00727B82"/>
    <w:rsid w:val="00732081"/>
    <w:rsid w:val="00732C42"/>
    <w:rsid w:val="00735359"/>
    <w:rsid w:val="0073592C"/>
    <w:rsid w:val="00735E8C"/>
    <w:rsid w:val="007362D6"/>
    <w:rsid w:val="00736A3A"/>
    <w:rsid w:val="0074237D"/>
    <w:rsid w:val="0074372C"/>
    <w:rsid w:val="00744B01"/>
    <w:rsid w:val="007451F6"/>
    <w:rsid w:val="00746EE5"/>
    <w:rsid w:val="0074775A"/>
    <w:rsid w:val="00747822"/>
    <w:rsid w:val="00750923"/>
    <w:rsid w:val="00751707"/>
    <w:rsid w:val="0075178D"/>
    <w:rsid w:val="00752066"/>
    <w:rsid w:val="00753E28"/>
    <w:rsid w:val="00754205"/>
    <w:rsid w:val="0075480D"/>
    <w:rsid w:val="00755570"/>
    <w:rsid w:val="007568A3"/>
    <w:rsid w:val="007572CD"/>
    <w:rsid w:val="00760021"/>
    <w:rsid w:val="007608CC"/>
    <w:rsid w:val="00760F36"/>
    <w:rsid w:val="00762551"/>
    <w:rsid w:val="00762E0D"/>
    <w:rsid w:val="00762E45"/>
    <w:rsid w:val="0076339D"/>
    <w:rsid w:val="00763408"/>
    <w:rsid w:val="00763478"/>
    <w:rsid w:val="00763562"/>
    <w:rsid w:val="00765608"/>
    <w:rsid w:val="00766499"/>
    <w:rsid w:val="00766DF4"/>
    <w:rsid w:val="00767603"/>
    <w:rsid w:val="007700C5"/>
    <w:rsid w:val="00770452"/>
    <w:rsid w:val="0077097C"/>
    <w:rsid w:val="007721D2"/>
    <w:rsid w:val="00774F3A"/>
    <w:rsid w:val="0077636E"/>
    <w:rsid w:val="007770C6"/>
    <w:rsid w:val="007777B6"/>
    <w:rsid w:val="007808A4"/>
    <w:rsid w:val="00780966"/>
    <w:rsid w:val="00782180"/>
    <w:rsid w:val="007832C6"/>
    <w:rsid w:val="007840DE"/>
    <w:rsid w:val="00784B93"/>
    <w:rsid w:val="0078673D"/>
    <w:rsid w:val="007869A1"/>
    <w:rsid w:val="00786DA4"/>
    <w:rsid w:val="00786DB1"/>
    <w:rsid w:val="00786DD2"/>
    <w:rsid w:val="00786E28"/>
    <w:rsid w:val="007872FE"/>
    <w:rsid w:val="00790C6A"/>
    <w:rsid w:val="00790FD9"/>
    <w:rsid w:val="0079173A"/>
    <w:rsid w:val="007947E7"/>
    <w:rsid w:val="0079608B"/>
    <w:rsid w:val="00796645"/>
    <w:rsid w:val="00797FA2"/>
    <w:rsid w:val="007A0277"/>
    <w:rsid w:val="007A0688"/>
    <w:rsid w:val="007A1004"/>
    <w:rsid w:val="007A1315"/>
    <w:rsid w:val="007A1607"/>
    <w:rsid w:val="007A1D4D"/>
    <w:rsid w:val="007A2C3C"/>
    <w:rsid w:val="007A37EA"/>
    <w:rsid w:val="007A6E62"/>
    <w:rsid w:val="007A7D17"/>
    <w:rsid w:val="007B067B"/>
    <w:rsid w:val="007B11CE"/>
    <w:rsid w:val="007B188F"/>
    <w:rsid w:val="007B2A8D"/>
    <w:rsid w:val="007B2F53"/>
    <w:rsid w:val="007B3573"/>
    <w:rsid w:val="007B3685"/>
    <w:rsid w:val="007B478C"/>
    <w:rsid w:val="007B4CAC"/>
    <w:rsid w:val="007B523C"/>
    <w:rsid w:val="007B64B3"/>
    <w:rsid w:val="007B6799"/>
    <w:rsid w:val="007B728B"/>
    <w:rsid w:val="007C0BE5"/>
    <w:rsid w:val="007C1435"/>
    <w:rsid w:val="007C17A6"/>
    <w:rsid w:val="007C1F63"/>
    <w:rsid w:val="007C3A39"/>
    <w:rsid w:val="007C3BCA"/>
    <w:rsid w:val="007C45BE"/>
    <w:rsid w:val="007C46AF"/>
    <w:rsid w:val="007C5DF1"/>
    <w:rsid w:val="007C6374"/>
    <w:rsid w:val="007D0129"/>
    <w:rsid w:val="007D04C8"/>
    <w:rsid w:val="007D07EA"/>
    <w:rsid w:val="007D24E6"/>
    <w:rsid w:val="007D27D8"/>
    <w:rsid w:val="007D3418"/>
    <w:rsid w:val="007D3688"/>
    <w:rsid w:val="007D3907"/>
    <w:rsid w:val="007D3AFE"/>
    <w:rsid w:val="007D3CEC"/>
    <w:rsid w:val="007D4E9F"/>
    <w:rsid w:val="007D54DD"/>
    <w:rsid w:val="007D6000"/>
    <w:rsid w:val="007D7C11"/>
    <w:rsid w:val="007D7C6A"/>
    <w:rsid w:val="007E045B"/>
    <w:rsid w:val="007E140B"/>
    <w:rsid w:val="007E29C8"/>
    <w:rsid w:val="007E2D92"/>
    <w:rsid w:val="007E5672"/>
    <w:rsid w:val="007E5690"/>
    <w:rsid w:val="007E5F56"/>
    <w:rsid w:val="007E641C"/>
    <w:rsid w:val="007E676A"/>
    <w:rsid w:val="007E69CD"/>
    <w:rsid w:val="007E6B0A"/>
    <w:rsid w:val="007E6E73"/>
    <w:rsid w:val="007F02B8"/>
    <w:rsid w:val="007F06AF"/>
    <w:rsid w:val="007F4164"/>
    <w:rsid w:val="007F42A8"/>
    <w:rsid w:val="007F430B"/>
    <w:rsid w:val="007F4D88"/>
    <w:rsid w:val="007F4DD0"/>
    <w:rsid w:val="007F517B"/>
    <w:rsid w:val="007F571E"/>
    <w:rsid w:val="007F59EB"/>
    <w:rsid w:val="007F5C80"/>
    <w:rsid w:val="007F7496"/>
    <w:rsid w:val="007F7D96"/>
    <w:rsid w:val="00800481"/>
    <w:rsid w:val="00800B86"/>
    <w:rsid w:val="00800FBA"/>
    <w:rsid w:val="008016B6"/>
    <w:rsid w:val="008022AD"/>
    <w:rsid w:val="00804843"/>
    <w:rsid w:val="00804B94"/>
    <w:rsid w:val="008062A8"/>
    <w:rsid w:val="00806C93"/>
    <w:rsid w:val="0081027B"/>
    <w:rsid w:val="00810540"/>
    <w:rsid w:val="0081246F"/>
    <w:rsid w:val="008124AE"/>
    <w:rsid w:val="008128D4"/>
    <w:rsid w:val="00812F06"/>
    <w:rsid w:val="008134A6"/>
    <w:rsid w:val="0081398F"/>
    <w:rsid w:val="00813F28"/>
    <w:rsid w:val="00814F81"/>
    <w:rsid w:val="00816073"/>
    <w:rsid w:val="008179F6"/>
    <w:rsid w:val="00817EAB"/>
    <w:rsid w:val="00823306"/>
    <w:rsid w:val="0082368E"/>
    <w:rsid w:val="008239C4"/>
    <w:rsid w:val="008251FF"/>
    <w:rsid w:val="00827C48"/>
    <w:rsid w:val="0083114E"/>
    <w:rsid w:val="00831330"/>
    <w:rsid w:val="0083134A"/>
    <w:rsid w:val="00832025"/>
    <w:rsid w:val="00833A94"/>
    <w:rsid w:val="0083413B"/>
    <w:rsid w:val="0083615F"/>
    <w:rsid w:val="0083656B"/>
    <w:rsid w:val="00837871"/>
    <w:rsid w:val="00837F7C"/>
    <w:rsid w:val="00841EF2"/>
    <w:rsid w:val="00842223"/>
    <w:rsid w:val="0084280F"/>
    <w:rsid w:val="00842D5D"/>
    <w:rsid w:val="008433B3"/>
    <w:rsid w:val="00843896"/>
    <w:rsid w:val="00843BD6"/>
    <w:rsid w:val="008447F4"/>
    <w:rsid w:val="00846D9E"/>
    <w:rsid w:val="008474AB"/>
    <w:rsid w:val="00850D50"/>
    <w:rsid w:val="00850DE0"/>
    <w:rsid w:val="00852A46"/>
    <w:rsid w:val="00853A14"/>
    <w:rsid w:val="00853B31"/>
    <w:rsid w:val="00854107"/>
    <w:rsid w:val="00855358"/>
    <w:rsid w:val="008567EF"/>
    <w:rsid w:val="008568C2"/>
    <w:rsid w:val="00856C2D"/>
    <w:rsid w:val="00856E96"/>
    <w:rsid w:val="008571CE"/>
    <w:rsid w:val="00857FD4"/>
    <w:rsid w:val="00860288"/>
    <w:rsid w:val="008618A3"/>
    <w:rsid w:val="008621C7"/>
    <w:rsid w:val="00863D43"/>
    <w:rsid w:val="00864950"/>
    <w:rsid w:val="00865B62"/>
    <w:rsid w:val="00866EA0"/>
    <w:rsid w:val="00870750"/>
    <w:rsid w:val="00870A0E"/>
    <w:rsid w:val="00870B68"/>
    <w:rsid w:val="0087111B"/>
    <w:rsid w:val="00872297"/>
    <w:rsid w:val="00872C0F"/>
    <w:rsid w:val="00873DC5"/>
    <w:rsid w:val="00875C39"/>
    <w:rsid w:val="00881018"/>
    <w:rsid w:val="0088457C"/>
    <w:rsid w:val="00884A19"/>
    <w:rsid w:val="00885206"/>
    <w:rsid w:val="008901FD"/>
    <w:rsid w:val="008909DA"/>
    <w:rsid w:val="00890C8D"/>
    <w:rsid w:val="00890F99"/>
    <w:rsid w:val="008939CF"/>
    <w:rsid w:val="00894D7A"/>
    <w:rsid w:val="008955A0"/>
    <w:rsid w:val="00895CB2"/>
    <w:rsid w:val="008A1A8C"/>
    <w:rsid w:val="008A345E"/>
    <w:rsid w:val="008A48B5"/>
    <w:rsid w:val="008A5CC8"/>
    <w:rsid w:val="008A65F7"/>
    <w:rsid w:val="008A6D9A"/>
    <w:rsid w:val="008A7703"/>
    <w:rsid w:val="008B0C40"/>
    <w:rsid w:val="008B0F95"/>
    <w:rsid w:val="008B22B5"/>
    <w:rsid w:val="008B2B64"/>
    <w:rsid w:val="008B309F"/>
    <w:rsid w:val="008B46B7"/>
    <w:rsid w:val="008B526D"/>
    <w:rsid w:val="008B559C"/>
    <w:rsid w:val="008B613B"/>
    <w:rsid w:val="008B61AB"/>
    <w:rsid w:val="008B752D"/>
    <w:rsid w:val="008B78E2"/>
    <w:rsid w:val="008B7BAE"/>
    <w:rsid w:val="008B7C0C"/>
    <w:rsid w:val="008B7D69"/>
    <w:rsid w:val="008C1621"/>
    <w:rsid w:val="008C2E23"/>
    <w:rsid w:val="008C30BC"/>
    <w:rsid w:val="008C3774"/>
    <w:rsid w:val="008C411B"/>
    <w:rsid w:val="008C4663"/>
    <w:rsid w:val="008C5E50"/>
    <w:rsid w:val="008C7A79"/>
    <w:rsid w:val="008D0DCB"/>
    <w:rsid w:val="008D1275"/>
    <w:rsid w:val="008D13B7"/>
    <w:rsid w:val="008D1CD9"/>
    <w:rsid w:val="008D1DDE"/>
    <w:rsid w:val="008D2355"/>
    <w:rsid w:val="008D3035"/>
    <w:rsid w:val="008D42C7"/>
    <w:rsid w:val="008D5AE3"/>
    <w:rsid w:val="008D7268"/>
    <w:rsid w:val="008D74F2"/>
    <w:rsid w:val="008D756C"/>
    <w:rsid w:val="008D7CBC"/>
    <w:rsid w:val="008E0A2E"/>
    <w:rsid w:val="008E0F3D"/>
    <w:rsid w:val="008E100E"/>
    <w:rsid w:val="008E1587"/>
    <w:rsid w:val="008E1712"/>
    <w:rsid w:val="008E187C"/>
    <w:rsid w:val="008E2DBA"/>
    <w:rsid w:val="008E4B2C"/>
    <w:rsid w:val="008E6F04"/>
    <w:rsid w:val="008E720F"/>
    <w:rsid w:val="008E789D"/>
    <w:rsid w:val="008E7C8A"/>
    <w:rsid w:val="008E7F97"/>
    <w:rsid w:val="008F1209"/>
    <w:rsid w:val="008F16DB"/>
    <w:rsid w:val="008F23A7"/>
    <w:rsid w:val="008F3C1C"/>
    <w:rsid w:val="008F49E4"/>
    <w:rsid w:val="008F4E9D"/>
    <w:rsid w:val="008F5697"/>
    <w:rsid w:val="008F5CAE"/>
    <w:rsid w:val="008F652B"/>
    <w:rsid w:val="008F698F"/>
    <w:rsid w:val="008F7E8C"/>
    <w:rsid w:val="008F7EA1"/>
    <w:rsid w:val="009012A0"/>
    <w:rsid w:val="00901589"/>
    <w:rsid w:val="0090265E"/>
    <w:rsid w:val="00905E58"/>
    <w:rsid w:val="00905EB4"/>
    <w:rsid w:val="00906B94"/>
    <w:rsid w:val="009073B9"/>
    <w:rsid w:val="009077F1"/>
    <w:rsid w:val="00907BF7"/>
    <w:rsid w:val="00912788"/>
    <w:rsid w:val="00915D6C"/>
    <w:rsid w:val="0091603F"/>
    <w:rsid w:val="00916316"/>
    <w:rsid w:val="00916D0A"/>
    <w:rsid w:val="0092165F"/>
    <w:rsid w:val="00922362"/>
    <w:rsid w:val="009231D0"/>
    <w:rsid w:val="009251AF"/>
    <w:rsid w:val="00925668"/>
    <w:rsid w:val="00930527"/>
    <w:rsid w:val="009309A1"/>
    <w:rsid w:val="00932838"/>
    <w:rsid w:val="00934AC1"/>
    <w:rsid w:val="00934AFC"/>
    <w:rsid w:val="00934FE0"/>
    <w:rsid w:val="0093562F"/>
    <w:rsid w:val="0093729B"/>
    <w:rsid w:val="009418A3"/>
    <w:rsid w:val="009424B9"/>
    <w:rsid w:val="00942636"/>
    <w:rsid w:val="00942D91"/>
    <w:rsid w:val="009441CA"/>
    <w:rsid w:val="009473D9"/>
    <w:rsid w:val="009527F2"/>
    <w:rsid w:val="0095368D"/>
    <w:rsid w:val="00954A7C"/>
    <w:rsid w:val="00955209"/>
    <w:rsid w:val="00955579"/>
    <w:rsid w:val="009556EC"/>
    <w:rsid w:val="00956109"/>
    <w:rsid w:val="00956445"/>
    <w:rsid w:val="009572FB"/>
    <w:rsid w:val="00957A35"/>
    <w:rsid w:val="00957CF9"/>
    <w:rsid w:val="00960632"/>
    <w:rsid w:val="00960838"/>
    <w:rsid w:val="00960E37"/>
    <w:rsid w:val="00960FAB"/>
    <w:rsid w:val="00961554"/>
    <w:rsid w:val="00961E34"/>
    <w:rsid w:val="00962828"/>
    <w:rsid w:val="00963A70"/>
    <w:rsid w:val="009701DC"/>
    <w:rsid w:val="009712CD"/>
    <w:rsid w:val="00971981"/>
    <w:rsid w:val="00972111"/>
    <w:rsid w:val="0097314D"/>
    <w:rsid w:val="009741C8"/>
    <w:rsid w:val="00974CDF"/>
    <w:rsid w:val="00974EC7"/>
    <w:rsid w:val="00975FDC"/>
    <w:rsid w:val="00976F0A"/>
    <w:rsid w:val="00977FFD"/>
    <w:rsid w:val="009814B6"/>
    <w:rsid w:val="009818F5"/>
    <w:rsid w:val="00982CA4"/>
    <w:rsid w:val="00983C6A"/>
    <w:rsid w:val="00985D8C"/>
    <w:rsid w:val="00985F73"/>
    <w:rsid w:val="009873D6"/>
    <w:rsid w:val="00990AD6"/>
    <w:rsid w:val="00993078"/>
    <w:rsid w:val="00993B8B"/>
    <w:rsid w:val="00995B01"/>
    <w:rsid w:val="00996AB2"/>
    <w:rsid w:val="00996ED3"/>
    <w:rsid w:val="009976D7"/>
    <w:rsid w:val="009A0932"/>
    <w:rsid w:val="009A1B21"/>
    <w:rsid w:val="009A1BAE"/>
    <w:rsid w:val="009A389D"/>
    <w:rsid w:val="009A38AD"/>
    <w:rsid w:val="009A3951"/>
    <w:rsid w:val="009A3D7C"/>
    <w:rsid w:val="009A44F9"/>
    <w:rsid w:val="009A5488"/>
    <w:rsid w:val="009A6FC1"/>
    <w:rsid w:val="009B1011"/>
    <w:rsid w:val="009B2A57"/>
    <w:rsid w:val="009B3397"/>
    <w:rsid w:val="009B373E"/>
    <w:rsid w:val="009B37CC"/>
    <w:rsid w:val="009B3FC1"/>
    <w:rsid w:val="009B494C"/>
    <w:rsid w:val="009C0BB2"/>
    <w:rsid w:val="009C3B3D"/>
    <w:rsid w:val="009C55A9"/>
    <w:rsid w:val="009C5EB9"/>
    <w:rsid w:val="009C66D0"/>
    <w:rsid w:val="009C6F3D"/>
    <w:rsid w:val="009D3710"/>
    <w:rsid w:val="009D45DA"/>
    <w:rsid w:val="009D6740"/>
    <w:rsid w:val="009E081A"/>
    <w:rsid w:val="009E10A0"/>
    <w:rsid w:val="009E1C89"/>
    <w:rsid w:val="009E3DFA"/>
    <w:rsid w:val="009E3FC7"/>
    <w:rsid w:val="009E4392"/>
    <w:rsid w:val="009E5C9E"/>
    <w:rsid w:val="009F2E8A"/>
    <w:rsid w:val="009F3B04"/>
    <w:rsid w:val="009F6C02"/>
    <w:rsid w:val="009F6D8D"/>
    <w:rsid w:val="009F7A8D"/>
    <w:rsid w:val="00A01183"/>
    <w:rsid w:val="00A0418F"/>
    <w:rsid w:val="00A04EB0"/>
    <w:rsid w:val="00A05196"/>
    <w:rsid w:val="00A056A1"/>
    <w:rsid w:val="00A057E9"/>
    <w:rsid w:val="00A0594C"/>
    <w:rsid w:val="00A05975"/>
    <w:rsid w:val="00A05B63"/>
    <w:rsid w:val="00A069BF"/>
    <w:rsid w:val="00A07A9B"/>
    <w:rsid w:val="00A07FF3"/>
    <w:rsid w:val="00A104FC"/>
    <w:rsid w:val="00A1062F"/>
    <w:rsid w:val="00A10F8C"/>
    <w:rsid w:val="00A11B8E"/>
    <w:rsid w:val="00A12015"/>
    <w:rsid w:val="00A1203E"/>
    <w:rsid w:val="00A13911"/>
    <w:rsid w:val="00A14193"/>
    <w:rsid w:val="00A148ED"/>
    <w:rsid w:val="00A16C97"/>
    <w:rsid w:val="00A179E8"/>
    <w:rsid w:val="00A17A73"/>
    <w:rsid w:val="00A17C4A"/>
    <w:rsid w:val="00A20052"/>
    <w:rsid w:val="00A20EEE"/>
    <w:rsid w:val="00A2193F"/>
    <w:rsid w:val="00A23A5D"/>
    <w:rsid w:val="00A24670"/>
    <w:rsid w:val="00A25801"/>
    <w:rsid w:val="00A26721"/>
    <w:rsid w:val="00A26A53"/>
    <w:rsid w:val="00A27034"/>
    <w:rsid w:val="00A30865"/>
    <w:rsid w:val="00A308EA"/>
    <w:rsid w:val="00A31A5C"/>
    <w:rsid w:val="00A31E38"/>
    <w:rsid w:val="00A3261D"/>
    <w:rsid w:val="00A32A5E"/>
    <w:rsid w:val="00A32CB9"/>
    <w:rsid w:val="00A335FE"/>
    <w:rsid w:val="00A36722"/>
    <w:rsid w:val="00A37791"/>
    <w:rsid w:val="00A41508"/>
    <w:rsid w:val="00A416C2"/>
    <w:rsid w:val="00A41A5E"/>
    <w:rsid w:val="00A42632"/>
    <w:rsid w:val="00A42653"/>
    <w:rsid w:val="00A432B7"/>
    <w:rsid w:val="00A4357A"/>
    <w:rsid w:val="00A45F60"/>
    <w:rsid w:val="00A47D88"/>
    <w:rsid w:val="00A51737"/>
    <w:rsid w:val="00A5175F"/>
    <w:rsid w:val="00A52A91"/>
    <w:rsid w:val="00A539C9"/>
    <w:rsid w:val="00A542FC"/>
    <w:rsid w:val="00A54405"/>
    <w:rsid w:val="00A5486E"/>
    <w:rsid w:val="00A5533B"/>
    <w:rsid w:val="00A57AD5"/>
    <w:rsid w:val="00A6157E"/>
    <w:rsid w:val="00A615A5"/>
    <w:rsid w:val="00A62535"/>
    <w:rsid w:val="00A636D9"/>
    <w:rsid w:val="00A64921"/>
    <w:rsid w:val="00A64AD2"/>
    <w:rsid w:val="00A65ECA"/>
    <w:rsid w:val="00A6789E"/>
    <w:rsid w:val="00A67C45"/>
    <w:rsid w:val="00A706B6"/>
    <w:rsid w:val="00A71238"/>
    <w:rsid w:val="00A72529"/>
    <w:rsid w:val="00A72E29"/>
    <w:rsid w:val="00A736D4"/>
    <w:rsid w:val="00A74975"/>
    <w:rsid w:val="00A766DA"/>
    <w:rsid w:val="00A77073"/>
    <w:rsid w:val="00A80AE5"/>
    <w:rsid w:val="00A81C87"/>
    <w:rsid w:val="00A84278"/>
    <w:rsid w:val="00A842E8"/>
    <w:rsid w:val="00A845A4"/>
    <w:rsid w:val="00A85ABD"/>
    <w:rsid w:val="00A85EC1"/>
    <w:rsid w:val="00A91DA0"/>
    <w:rsid w:val="00A9348D"/>
    <w:rsid w:val="00A95C1E"/>
    <w:rsid w:val="00A95DA4"/>
    <w:rsid w:val="00A96073"/>
    <w:rsid w:val="00A976A1"/>
    <w:rsid w:val="00A97752"/>
    <w:rsid w:val="00A97E4E"/>
    <w:rsid w:val="00A97EEC"/>
    <w:rsid w:val="00AA1B20"/>
    <w:rsid w:val="00AA2C7B"/>
    <w:rsid w:val="00AA43B2"/>
    <w:rsid w:val="00AA514F"/>
    <w:rsid w:val="00AA576C"/>
    <w:rsid w:val="00AB0AF9"/>
    <w:rsid w:val="00AB1E8B"/>
    <w:rsid w:val="00AB2432"/>
    <w:rsid w:val="00AB2563"/>
    <w:rsid w:val="00AB37BB"/>
    <w:rsid w:val="00AB3891"/>
    <w:rsid w:val="00AB4A16"/>
    <w:rsid w:val="00AB6638"/>
    <w:rsid w:val="00AB695F"/>
    <w:rsid w:val="00AB71E6"/>
    <w:rsid w:val="00AC04E7"/>
    <w:rsid w:val="00AC1261"/>
    <w:rsid w:val="00AC16E7"/>
    <w:rsid w:val="00AC326D"/>
    <w:rsid w:val="00AC4BF0"/>
    <w:rsid w:val="00AC712C"/>
    <w:rsid w:val="00AC7276"/>
    <w:rsid w:val="00AC771F"/>
    <w:rsid w:val="00AD00C6"/>
    <w:rsid w:val="00AD0598"/>
    <w:rsid w:val="00AD0B2B"/>
    <w:rsid w:val="00AD15AC"/>
    <w:rsid w:val="00AD5423"/>
    <w:rsid w:val="00AD640B"/>
    <w:rsid w:val="00AD6517"/>
    <w:rsid w:val="00AD7244"/>
    <w:rsid w:val="00AD7E49"/>
    <w:rsid w:val="00AE2A1A"/>
    <w:rsid w:val="00AE43A8"/>
    <w:rsid w:val="00AE61C6"/>
    <w:rsid w:val="00AE7FA7"/>
    <w:rsid w:val="00AF0926"/>
    <w:rsid w:val="00AF0CA0"/>
    <w:rsid w:val="00AF0F85"/>
    <w:rsid w:val="00AF15A1"/>
    <w:rsid w:val="00AF198C"/>
    <w:rsid w:val="00AF1C71"/>
    <w:rsid w:val="00AF33D3"/>
    <w:rsid w:val="00AF4BAA"/>
    <w:rsid w:val="00AF611D"/>
    <w:rsid w:val="00AF6DA8"/>
    <w:rsid w:val="00AF6EDB"/>
    <w:rsid w:val="00AF78EE"/>
    <w:rsid w:val="00B02764"/>
    <w:rsid w:val="00B02DE4"/>
    <w:rsid w:val="00B035F9"/>
    <w:rsid w:val="00B038E4"/>
    <w:rsid w:val="00B03B80"/>
    <w:rsid w:val="00B047C0"/>
    <w:rsid w:val="00B04BFC"/>
    <w:rsid w:val="00B04F57"/>
    <w:rsid w:val="00B05DC8"/>
    <w:rsid w:val="00B06C52"/>
    <w:rsid w:val="00B07A8B"/>
    <w:rsid w:val="00B10440"/>
    <w:rsid w:val="00B10D3A"/>
    <w:rsid w:val="00B12C64"/>
    <w:rsid w:val="00B13924"/>
    <w:rsid w:val="00B13E74"/>
    <w:rsid w:val="00B151D0"/>
    <w:rsid w:val="00B16547"/>
    <w:rsid w:val="00B16576"/>
    <w:rsid w:val="00B17AE2"/>
    <w:rsid w:val="00B2046E"/>
    <w:rsid w:val="00B212E5"/>
    <w:rsid w:val="00B2149D"/>
    <w:rsid w:val="00B23259"/>
    <w:rsid w:val="00B24279"/>
    <w:rsid w:val="00B243CB"/>
    <w:rsid w:val="00B245AB"/>
    <w:rsid w:val="00B24CDB"/>
    <w:rsid w:val="00B24DFB"/>
    <w:rsid w:val="00B2581F"/>
    <w:rsid w:val="00B274E1"/>
    <w:rsid w:val="00B27892"/>
    <w:rsid w:val="00B27D43"/>
    <w:rsid w:val="00B32393"/>
    <w:rsid w:val="00B34F02"/>
    <w:rsid w:val="00B357E6"/>
    <w:rsid w:val="00B36B1C"/>
    <w:rsid w:val="00B36C1B"/>
    <w:rsid w:val="00B40F4C"/>
    <w:rsid w:val="00B414DF"/>
    <w:rsid w:val="00B41BC9"/>
    <w:rsid w:val="00B42418"/>
    <w:rsid w:val="00B43A41"/>
    <w:rsid w:val="00B45E17"/>
    <w:rsid w:val="00B463E6"/>
    <w:rsid w:val="00B468BE"/>
    <w:rsid w:val="00B470D8"/>
    <w:rsid w:val="00B5191C"/>
    <w:rsid w:val="00B51F25"/>
    <w:rsid w:val="00B52FF7"/>
    <w:rsid w:val="00B53355"/>
    <w:rsid w:val="00B5430D"/>
    <w:rsid w:val="00B54D2E"/>
    <w:rsid w:val="00B55000"/>
    <w:rsid w:val="00B55445"/>
    <w:rsid w:val="00B570CC"/>
    <w:rsid w:val="00B60379"/>
    <w:rsid w:val="00B60BBF"/>
    <w:rsid w:val="00B61242"/>
    <w:rsid w:val="00B61F20"/>
    <w:rsid w:val="00B62276"/>
    <w:rsid w:val="00B63632"/>
    <w:rsid w:val="00B64490"/>
    <w:rsid w:val="00B6482A"/>
    <w:rsid w:val="00B66A03"/>
    <w:rsid w:val="00B6736E"/>
    <w:rsid w:val="00B7030F"/>
    <w:rsid w:val="00B7037E"/>
    <w:rsid w:val="00B70E03"/>
    <w:rsid w:val="00B73667"/>
    <w:rsid w:val="00B7368B"/>
    <w:rsid w:val="00B75AF9"/>
    <w:rsid w:val="00B75BEE"/>
    <w:rsid w:val="00B76361"/>
    <w:rsid w:val="00B802F7"/>
    <w:rsid w:val="00B812D9"/>
    <w:rsid w:val="00B81D7B"/>
    <w:rsid w:val="00B8301A"/>
    <w:rsid w:val="00B84F60"/>
    <w:rsid w:val="00B8579D"/>
    <w:rsid w:val="00B868F8"/>
    <w:rsid w:val="00B92F3B"/>
    <w:rsid w:val="00B94F08"/>
    <w:rsid w:val="00B95486"/>
    <w:rsid w:val="00B95A3A"/>
    <w:rsid w:val="00B96369"/>
    <w:rsid w:val="00B96DA4"/>
    <w:rsid w:val="00B97F77"/>
    <w:rsid w:val="00BA032F"/>
    <w:rsid w:val="00BA064F"/>
    <w:rsid w:val="00BA2534"/>
    <w:rsid w:val="00BA265B"/>
    <w:rsid w:val="00BA2AA5"/>
    <w:rsid w:val="00BA2FEF"/>
    <w:rsid w:val="00BA3783"/>
    <w:rsid w:val="00BA5DFC"/>
    <w:rsid w:val="00BA5F3C"/>
    <w:rsid w:val="00BB0D5E"/>
    <w:rsid w:val="00BB2214"/>
    <w:rsid w:val="00BB495E"/>
    <w:rsid w:val="00BB6996"/>
    <w:rsid w:val="00BB755F"/>
    <w:rsid w:val="00BB7B5B"/>
    <w:rsid w:val="00BC05B4"/>
    <w:rsid w:val="00BC0658"/>
    <w:rsid w:val="00BC0F17"/>
    <w:rsid w:val="00BC141E"/>
    <w:rsid w:val="00BC2854"/>
    <w:rsid w:val="00BC2D24"/>
    <w:rsid w:val="00BC46DF"/>
    <w:rsid w:val="00BC4AB5"/>
    <w:rsid w:val="00BC4E61"/>
    <w:rsid w:val="00BC6B70"/>
    <w:rsid w:val="00BD25DF"/>
    <w:rsid w:val="00BD2623"/>
    <w:rsid w:val="00BD2DC6"/>
    <w:rsid w:val="00BD3693"/>
    <w:rsid w:val="00BD3C1D"/>
    <w:rsid w:val="00BD4B23"/>
    <w:rsid w:val="00BD4E6E"/>
    <w:rsid w:val="00BD5A0C"/>
    <w:rsid w:val="00BD605F"/>
    <w:rsid w:val="00BE36E6"/>
    <w:rsid w:val="00BE3D1D"/>
    <w:rsid w:val="00BE6EC6"/>
    <w:rsid w:val="00BE7EB1"/>
    <w:rsid w:val="00BF12F5"/>
    <w:rsid w:val="00BF1533"/>
    <w:rsid w:val="00BF245C"/>
    <w:rsid w:val="00BF3F97"/>
    <w:rsid w:val="00BF48CB"/>
    <w:rsid w:val="00BF5B72"/>
    <w:rsid w:val="00BF5CC7"/>
    <w:rsid w:val="00BF7090"/>
    <w:rsid w:val="00BF7679"/>
    <w:rsid w:val="00BF781E"/>
    <w:rsid w:val="00BF78F4"/>
    <w:rsid w:val="00BF7FB7"/>
    <w:rsid w:val="00C006DB"/>
    <w:rsid w:val="00C02A4C"/>
    <w:rsid w:val="00C02B0D"/>
    <w:rsid w:val="00C031F7"/>
    <w:rsid w:val="00C0320C"/>
    <w:rsid w:val="00C032A2"/>
    <w:rsid w:val="00C0383E"/>
    <w:rsid w:val="00C039AB"/>
    <w:rsid w:val="00C04129"/>
    <w:rsid w:val="00C06E42"/>
    <w:rsid w:val="00C10D71"/>
    <w:rsid w:val="00C1133F"/>
    <w:rsid w:val="00C13B64"/>
    <w:rsid w:val="00C13E51"/>
    <w:rsid w:val="00C14223"/>
    <w:rsid w:val="00C14B5E"/>
    <w:rsid w:val="00C176B9"/>
    <w:rsid w:val="00C20C52"/>
    <w:rsid w:val="00C21E1F"/>
    <w:rsid w:val="00C22766"/>
    <w:rsid w:val="00C228A5"/>
    <w:rsid w:val="00C234D7"/>
    <w:rsid w:val="00C23651"/>
    <w:rsid w:val="00C23DE6"/>
    <w:rsid w:val="00C24007"/>
    <w:rsid w:val="00C25D0C"/>
    <w:rsid w:val="00C26D1F"/>
    <w:rsid w:val="00C2728A"/>
    <w:rsid w:val="00C31062"/>
    <w:rsid w:val="00C3216F"/>
    <w:rsid w:val="00C3387D"/>
    <w:rsid w:val="00C33B81"/>
    <w:rsid w:val="00C34D16"/>
    <w:rsid w:val="00C3544A"/>
    <w:rsid w:val="00C36B25"/>
    <w:rsid w:val="00C40502"/>
    <w:rsid w:val="00C4083C"/>
    <w:rsid w:val="00C430C3"/>
    <w:rsid w:val="00C43207"/>
    <w:rsid w:val="00C432F9"/>
    <w:rsid w:val="00C44071"/>
    <w:rsid w:val="00C44946"/>
    <w:rsid w:val="00C44AC2"/>
    <w:rsid w:val="00C44E18"/>
    <w:rsid w:val="00C44FC2"/>
    <w:rsid w:val="00C45DAE"/>
    <w:rsid w:val="00C47D37"/>
    <w:rsid w:val="00C5009A"/>
    <w:rsid w:val="00C51757"/>
    <w:rsid w:val="00C52779"/>
    <w:rsid w:val="00C535BC"/>
    <w:rsid w:val="00C53C22"/>
    <w:rsid w:val="00C546EC"/>
    <w:rsid w:val="00C56070"/>
    <w:rsid w:val="00C56439"/>
    <w:rsid w:val="00C56A50"/>
    <w:rsid w:val="00C60FEE"/>
    <w:rsid w:val="00C6105C"/>
    <w:rsid w:val="00C61548"/>
    <w:rsid w:val="00C62DA3"/>
    <w:rsid w:val="00C63DA2"/>
    <w:rsid w:val="00C6476B"/>
    <w:rsid w:val="00C67C37"/>
    <w:rsid w:val="00C67EDF"/>
    <w:rsid w:val="00C704E7"/>
    <w:rsid w:val="00C70A72"/>
    <w:rsid w:val="00C70CF9"/>
    <w:rsid w:val="00C72032"/>
    <w:rsid w:val="00C75072"/>
    <w:rsid w:val="00C75EE4"/>
    <w:rsid w:val="00C760F2"/>
    <w:rsid w:val="00C76610"/>
    <w:rsid w:val="00C77332"/>
    <w:rsid w:val="00C80455"/>
    <w:rsid w:val="00C80728"/>
    <w:rsid w:val="00C811D2"/>
    <w:rsid w:val="00C81803"/>
    <w:rsid w:val="00C8194D"/>
    <w:rsid w:val="00C82606"/>
    <w:rsid w:val="00C83045"/>
    <w:rsid w:val="00C830AE"/>
    <w:rsid w:val="00C8555E"/>
    <w:rsid w:val="00C856FE"/>
    <w:rsid w:val="00C86B71"/>
    <w:rsid w:val="00C87565"/>
    <w:rsid w:val="00C906B5"/>
    <w:rsid w:val="00C9088C"/>
    <w:rsid w:val="00C90B35"/>
    <w:rsid w:val="00C917E4"/>
    <w:rsid w:val="00C9249B"/>
    <w:rsid w:val="00C93174"/>
    <w:rsid w:val="00C93ACA"/>
    <w:rsid w:val="00C953C9"/>
    <w:rsid w:val="00C955BD"/>
    <w:rsid w:val="00C95686"/>
    <w:rsid w:val="00C979C0"/>
    <w:rsid w:val="00C97A69"/>
    <w:rsid w:val="00CA0101"/>
    <w:rsid w:val="00CA0D0C"/>
    <w:rsid w:val="00CA1406"/>
    <w:rsid w:val="00CA2125"/>
    <w:rsid w:val="00CA2290"/>
    <w:rsid w:val="00CA23CF"/>
    <w:rsid w:val="00CA4AEB"/>
    <w:rsid w:val="00CA50F3"/>
    <w:rsid w:val="00CA51F9"/>
    <w:rsid w:val="00CA6360"/>
    <w:rsid w:val="00CA659B"/>
    <w:rsid w:val="00CA6AC8"/>
    <w:rsid w:val="00CA7CB7"/>
    <w:rsid w:val="00CB055E"/>
    <w:rsid w:val="00CB1942"/>
    <w:rsid w:val="00CB1C33"/>
    <w:rsid w:val="00CB2725"/>
    <w:rsid w:val="00CB27F7"/>
    <w:rsid w:val="00CB3052"/>
    <w:rsid w:val="00CB4961"/>
    <w:rsid w:val="00CB4AE8"/>
    <w:rsid w:val="00CB5709"/>
    <w:rsid w:val="00CC01BF"/>
    <w:rsid w:val="00CC1E77"/>
    <w:rsid w:val="00CC2BDA"/>
    <w:rsid w:val="00CC3A27"/>
    <w:rsid w:val="00CC40C7"/>
    <w:rsid w:val="00CC4F24"/>
    <w:rsid w:val="00CC697A"/>
    <w:rsid w:val="00CC7329"/>
    <w:rsid w:val="00CC77B1"/>
    <w:rsid w:val="00CD0A77"/>
    <w:rsid w:val="00CD1901"/>
    <w:rsid w:val="00CD2A68"/>
    <w:rsid w:val="00CD36C2"/>
    <w:rsid w:val="00CD3F12"/>
    <w:rsid w:val="00CD51B6"/>
    <w:rsid w:val="00CD6B3E"/>
    <w:rsid w:val="00CD7266"/>
    <w:rsid w:val="00CE073B"/>
    <w:rsid w:val="00CE0DE7"/>
    <w:rsid w:val="00CE0F25"/>
    <w:rsid w:val="00CE2E1F"/>
    <w:rsid w:val="00CE305B"/>
    <w:rsid w:val="00CE327A"/>
    <w:rsid w:val="00CE3672"/>
    <w:rsid w:val="00CE49EF"/>
    <w:rsid w:val="00CE5341"/>
    <w:rsid w:val="00CE566F"/>
    <w:rsid w:val="00CE630C"/>
    <w:rsid w:val="00CE6BC7"/>
    <w:rsid w:val="00CE7ABE"/>
    <w:rsid w:val="00CE7B54"/>
    <w:rsid w:val="00CE7CB9"/>
    <w:rsid w:val="00CF042C"/>
    <w:rsid w:val="00CF1AC2"/>
    <w:rsid w:val="00CF1B57"/>
    <w:rsid w:val="00CF1D07"/>
    <w:rsid w:val="00CF2A39"/>
    <w:rsid w:val="00CF2F34"/>
    <w:rsid w:val="00CF2FD8"/>
    <w:rsid w:val="00CF4249"/>
    <w:rsid w:val="00CF445E"/>
    <w:rsid w:val="00CF460A"/>
    <w:rsid w:val="00CF5D67"/>
    <w:rsid w:val="00CF5DC1"/>
    <w:rsid w:val="00CF6A4C"/>
    <w:rsid w:val="00CF78F7"/>
    <w:rsid w:val="00D00271"/>
    <w:rsid w:val="00D002AD"/>
    <w:rsid w:val="00D0085A"/>
    <w:rsid w:val="00D00AD3"/>
    <w:rsid w:val="00D013DA"/>
    <w:rsid w:val="00D02068"/>
    <w:rsid w:val="00D02558"/>
    <w:rsid w:val="00D034F3"/>
    <w:rsid w:val="00D03DAD"/>
    <w:rsid w:val="00D03F56"/>
    <w:rsid w:val="00D05F23"/>
    <w:rsid w:val="00D07A92"/>
    <w:rsid w:val="00D1193D"/>
    <w:rsid w:val="00D11CC3"/>
    <w:rsid w:val="00D12114"/>
    <w:rsid w:val="00D12908"/>
    <w:rsid w:val="00D13288"/>
    <w:rsid w:val="00D133BD"/>
    <w:rsid w:val="00D13690"/>
    <w:rsid w:val="00D14315"/>
    <w:rsid w:val="00D14501"/>
    <w:rsid w:val="00D14D63"/>
    <w:rsid w:val="00D15577"/>
    <w:rsid w:val="00D1594C"/>
    <w:rsid w:val="00D16849"/>
    <w:rsid w:val="00D172CD"/>
    <w:rsid w:val="00D201FB"/>
    <w:rsid w:val="00D20229"/>
    <w:rsid w:val="00D2023C"/>
    <w:rsid w:val="00D203E8"/>
    <w:rsid w:val="00D208D0"/>
    <w:rsid w:val="00D25593"/>
    <w:rsid w:val="00D258BB"/>
    <w:rsid w:val="00D26190"/>
    <w:rsid w:val="00D26233"/>
    <w:rsid w:val="00D274F5"/>
    <w:rsid w:val="00D31902"/>
    <w:rsid w:val="00D3442D"/>
    <w:rsid w:val="00D35D15"/>
    <w:rsid w:val="00D36296"/>
    <w:rsid w:val="00D36507"/>
    <w:rsid w:val="00D36715"/>
    <w:rsid w:val="00D368A0"/>
    <w:rsid w:val="00D37481"/>
    <w:rsid w:val="00D440E3"/>
    <w:rsid w:val="00D45060"/>
    <w:rsid w:val="00D461E2"/>
    <w:rsid w:val="00D467F9"/>
    <w:rsid w:val="00D46F30"/>
    <w:rsid w:val="00D510B8"/>
    <w:rsid w:val="00D5166F"/>
    <w:rsid w:val="00D539AA"/>
    <w:rsid w:val="00D54D1B"/>
    <w:rsid w:val="00D55523"/>
    <w:rsid w:val="00D563B6"/>
    <w:rsid w:val="00D60A7D"/>
    <w:rsid w:val="00D6147A"/>
    <w:rsid w:val="00D61967"/>
    <w:rsid w:val="00D62FC5"/>
    <w:rsid w:val="00D62FF3"/>
    <w:rsid w:val="00D6332C"/>
    <w:rsid w:val="00D6587F"/>
    <w:rsid w:val="00D709CC"/>
    <w:rsid w:val="00D7232C"/>
    <w:rsid w:val="00D72695"/>
    <w:rsid w:val="00D73AFA"/>
    <w:rsid w:val="00D74651"/>
    <w:rsid w:val="00D74BCB"/>
    <w:rsid w:val="00D76442"/>
    <w:rsid w:val="00D82716"/>
    <w:rsid w:val="00D82A7E"/>
    <w:rsid w:val="00D82F44"/>
    <w:rsid w:val="00D84054"/>
    <w:rsid w:val="00D84264"/>
    <w:rsid w:val="00D85B48"/>
    <w:rsid w:val="00D85D71"/>
    <w:rsid w:val="00D867E1"/>
    <w:rsid w:val="00D869B5"/>
    <w:rsid w:val="00D86D5E"/>
    <w:rsid w:val="00D87A3B"/>
    <w:rsid w:val="00D87C40"/>
    <w:rsid w:val="00D928B3"/>
    <w:rsid w:val="00D9502A"/>
    <w:rsid w:val="00DA1096"/>
    <w:rsid w:val="00DA29C7"/>
    <w:rsid w:val="00DA2A7F"/>
    <w:rsid w:val="00DA2AE6"/>
    <w:rsid w:val="00DA2C72"/>
    <w:rsid w:val="00DA3FA6"/>
    <w:rsid w:val="00DA6BC8"/>
    <w:rsid w:val="00DA70A8"/>
    <w:rsid w:val="00DB09F8"/>
    <w:rsid w:val="00DB0AA3"/>
    <w:rsid w:val="00DB1850"/>
    <w:rsid w:val="00DB28F1"/>
    <w:rsid w:val="00DB4337"/>
    <w:rsid w:val="00DB6070"/>
    <w:rsid w:val="00DB7232"/>
    <w:rsid w:val="00DC1971"/>
    <w:rsid w:val="00DC27D6"/>
    <w:rsid w:val="00DC6636"/>
    <w:rsid w:val="00DD1B5B"/>
    <w:rsid w:val="00DD4E6B"/>
    <w:rsid w:val="00DD5A14"/>
    <w:rsid w:val="00DD5A7F"/>
    <w:rsid w:val="00DD6C86"/>
    <w:rsid w:val="00DD71FA"/>
    <w:rsid w:val="00DD74E8"/>
    <w:rsid w:val="00DD7CE7"/>
    <w:rsid w:val="00DD7EA1"/>
    <w:rsid w:val="00DE1888"/>
    <w:rsid w:val="00DE2340"/>
    <w:rsid w:val="00DE265B"/>
    <w:rsid w:val="00DE2812"/>
    <w:rsid w:val="00DE30DB"/>
    <w:rsid w:val="00DE4335"/>
    <w:rsid w:val="00DE43CC"/>
    <w:rsid w:val="00DE52A3"/>
    <w:rsid w:val="00DE5496"/>
    <w:rsid w:val="00DE5791"/>
    <w:rsid w:val="00DE5EA6"/>
    <w:rsid w:val="00DF2142"/>
    <w:rsid w:val="00DF2598"/>
    <w:rsid w:val="00DF2C56"/>
    <w:rsid w:val="00DF5149"/>
    <w:rsid w:val="00DF56C8"/>
    <w:rsid w:val="00DF609D"/>
    <w:rsid w:val="00DF71DA"/>
    <w:rsid w:val="00E0173D"/>
    <w:rsid w:val="00E03E44"/>
    <w:rsid w:val="00E047DB"/>
    <w:rsid w:val="00E04DC0"/>
    <w:rsid w:val="00E0665F"/>
    <w:rsid w:val="00E0741A"/>
    <w:rsid w:val="00E07BF9"/>
    <w:rsid w:val="00E07FA4"/>
    <w:rsid w:val="00E10A3C"/>
    <w:rsid w:val="00E10D4B"/>
    <w:rsid w:val="00E11A78"/>
    <w:rsid w:val="00E121DC"/>
    <w:rsid w:val="00E1290C"/>
    <w:rsid w:val="00E1485D"/>
    <w:rsid w:val="00E14F49"/>
    <w:rsid w:val="00E15913"/>
    <w:rsid w:val="00E16AF4"/>
    <w:rsid w:val="00E177CA"/>
    <w:rsid w:val="00E200FD"/>
    <w:rsid w:val="00E22276"/>
    <w:rsid w:val="00E2298D"/>
    <w:rsid w:val="00E230BD"/>
    <w:rsid w:val="00E235B2"/>
    <w:rsid w:val="00E23630"/>
    <w:rsid w:val="00E25B6F"/>
    <w:rsid w:val="00E2675B"/>
    <w:rsid w:val="00E278ED"/>
    <w:rsid w:val="00E33CDF"/>
    <w:rsid w:val="00E33DD2"/>
    <w:rsid w:val="00E34393"/>
    <w:rsid w:val="00E34A33"/>
    <w:rsid w:val="00E35403"/>
    <w:rsid w:val="00E36203"/>
    <w:rsid w:val="00E3680A"/>
    <w:rsid w:val="00E37054"/>
    <w:rsid w:val="00E37CDB"/>
    <w:rsid w:val="00E40C5D"/>
    <w:rsid w:val="00E44145"/>
    <w:rsid w:val="00E44258"/>
    <w:rsid w:val="00E45CBB"/>
    <w:rsid w:val="00E46807"/>
    <w:rsid w:val="00E5026B"/>
    <w:rsid w:val="00E5117C"/>
    <w:rsid w:val="00E519C2"/>
    <w:rsid w:val="00E51A7B"/>
    <w:rsid w:val="00E52E63"/>
    <w:rsid w:val="00E5384D"/>
    <w:rsid w:val="00E55C01"/>
    <w:rsid w:val="00E57CF2"/>
    <w:rsid w:val="00E6147B"/>
    <w:rsid w:val="00E6265B"/>
    <w:rsid w:val="00E65AC8"/>
    <w:rsid w:val="00E66ADD"/>
    <w:rsid w:val="00E70390"/>
    <w:rsid w:val="00E70515"/>
    <w:rsid w:val="00E71958"/>
    <w:rsid w:val="00E71C25"/>
    <w:rsid w:val="00E7304F"/>
    <w:rsid w:val="00E73A89"/>
    <w:rsid w:val="00E74F42"/>
    <w:rsid w:val="00E757D9"/>
    <w:rsid w:val="00E761B3"/>
    <w:rsid w:val="00E81047"/>
    <w:rsid w:val="00E81169"/>
    <w:rsid w:val="00E816E4"/>
    <w:rsid w:val="00E81A05"/>
    <w:rsid w:val="00E81B4F"/>
    <w:rsid w:val="00E81CAE"/>
    <w:rsid w:val="00E83781"/>
    <w:rsid w:val="00E84991"/>
    <w:rsid w:val="00E86BFC"/>
    <w:rsid w:val="00E90E15"/>
    <w:rsid w:val="00E9185F"/>
    <w:rsid w:val="00E92683"/>
    <w:rsid w:val="00E9571B"/>
    <w:rsid w:val="00E95B94"/>
    <w:rsid w:val="00E95BD0"/>
    <w:rsid w:val="00E95BF3"/>
    <w:rsid w:val="00E965A3"/>
    <w:rsid w:val="00E96840"/>
    <w:rsid w:val="00EA193C"/>
    <w:rsid w:val="00EA2177"/>
    <w:rsid w:val="00EA28B8"/>
    <w:rsid w:val="00EA2B24"/>
    <w:rsid w:val="00EA4F9C"/>
    <w:rsid w:val="00EA5421"/>
    <w:rsid w:val="00EA54D6"/>
    <w:rsid w:val="00EA5BE0"/>
    <w:rsid w:val="00EA6BD0"/>
    <w:rsid w:val="00EA7737"/>
    <w:rsid w:val="00EA7BFC"/>
    <w:rsid w:val="00EA7F85"/>
    <w:rsid w:val="00EB03A1"/>
    <w:rsid w:val="00EB0D8A"/>
    <w:rsid w:val="00EB0E70"/>
    <w:rsid w:val="00EB3309"/>
    <w:rsid w:val="00EB4320"/>
    <w:rsid w:val="00EB50B9"/>
    <w:rsid w:val="00EB70B4"/>
    <w:rsid w:val="00EB7396"/>
    <w:rsid w:val="00EB7E63"/>
    <w:rsid w:val="00EC0630"/>
    <w:rsid w:val="00EC0DF4"/>
    <w:rsid w:val="00EC3E30"/>
    <w:rsid w:val="00EC45EE"/>
    <w:rsid w:val="00EC564D"/>
    <w:rsid w:val="00EC5EF6"/>
    <w:rsid w:val="00EC6154"/>
    <w:rsid w:val="00EC6BDE"/>
    <w:rsid w:val="00EC6F64"/>
    <w:rsid w:val="00ED0DD8"/>
    <w:rsid w:val="00ED1811"/>
    <w:rsid w:val="00ED2858"/>
    <w:rsid w:val="00ED4A7D"/>
    <w:rsid w:val="00ED4D98"/>
    <w:rsid w:val="00ED507A"/>
    <w:rsid w:val="00ED60D6"/>
    <w:rsid w:val="00EE0B98"/>
    <w:rsid w:val="00EE394C"/>
    <w:rsid w:val="00EE3E8D"/>
    <w:rsid w:val="00EE4E39"/>
    <w:rsid w:val="00EE54F6"/>
    <w:rsid w:val="00EE7680"/>
    <w:rsid w:val="00EE7DB0"/>
    <w:rsid w:val="00EE7EF7"/>
    <w:rsid w:val="00EF0C08"/>
    <w:rsid w:val="00EF1166"/>
    <w:rsid w:val="00EF15AB"/>
    <w:rsid w:val="00EF2899"/>
    <w:rsid w:val="00EF3282"/>
    <w:rsid w:val="00EF3370"/>
    <w:rsid w:val="00EF3564"/>
    <w:rsid w:val="00EF4AD7"/>
    <w:rsid w:val="00EF4C57"/>
    <w:rsid w:val="00EF543E"/>
    <w:rsid w:val="00EF5EC8"/>
    <w:rsid w:val="00EF78DA"/>
    <w:rsid w:val="00F00025"/>
    <w:rsid w:val="00F00B15"/>
    <w:rsid w:val="00F011BB"/>
    <w:rsid w:val="00F0141B"/>
    <w:rsid w:val="00F0180C"/>
    <w:rsid w:val="00F0377A"/>
    <w:rsid w:val="00F046BF"/>
    <w:rsid w:val="00F06A0F"/>
    <w:rsid w:val="00F07143"/>
    <w:rsid w:val="00F07740"/>
    <w:rsid w:val="00F078F5"/>
    <w:rsid w:val="00F1026F"/>
    <w:rsid w:val="00F10870"/>
    <w:rsid w:val="00F10A60"/>
    <w:rsid w:val="00F11B89"/>
    <w:rsid w:val="00F12DE3"/>
    <w:rsid w:val="00F135C8"/>
    <w:rsid w:val="00F142F9"/>
    <w:rsid w:val="00F1502D"/>
    <w:rsid w:val="00F16B77"/>
    <w:rsid w:val="00F1759B"/>
    <w:rsid w:val="00F2008B"/>
    <w:rsid w:val="00F211DA"/>
    <w:rsid w:val="00F21C31"/>
    <w:rsid w:val="00F21D89"/>
    <w:rsid w:val="00F24372"/>
    <w:rsid w:val="00F24B76"/>
    <w:rsid w:val="00F24D29"/>
    <w:rsid w:val="00F2739E"/>
    <w:rsid w:val="00F27A39"/>
    <w:rsid w:val="00F30B0B"/>
    <w:rsid w:val="00F31044"/>
    <w:rsid w:val="00F334AC"/>
    <w:rsid w:val="00F34225"/>
    <w:rsid w:val="00F34E55"/>
    <w:rsid w:val="00F363E0"/>
    <w:rsid w:val="00F40AF3"/>
    <w:rsid w:val="00F42A2F"/>
    <w:rsid w:val="00F42C27"/>
    <w:rsid w:val="00F42E63"/>
    <w:rsid w:val="00F46F64"/>
    <w:rsid w:val="00F4711A"/>
    <w:rsid w:val="00F51832"/>
    <w:rsid w:val="00F52525"/>
    <w:rsid w:val="00F5481C"/>
    <w:rsid w:val="00F560B3"/>
    <w:rsid w:val="00F5678C"/>
    <w:rsid w:val="00F56A66"/>
    <w:rsid w:val="00F605E8"/>
    <w:rsid w:val="00F609E6"/>
    <w:rsid w:val="00F613DB"/>
    <w:rsid w:val="00F631E1"/>
    <w:rsid w:val="00F63699"/>
    <w:rsid w:val="00F65428"/>
    <w:rsid w:val="00F659A6"/>
    <w:rsid w:val="00F66821"/>
    <w:rsid w:val="00F66FD3"/>
    <w:rsid w:val="00F67561"/>
    <w:rsid w:val="00F70262"/>
    <w:rsid w:val="00F704F0"/>
    <w:rsid w:val="00F70AF7"/>
    <w:rsid w:val="00F70F80"/>
    <w:rsid w:val="00F73B9D"/>
    <w:rsid w:val="00F74558"/>
    <w:rsid w:val="00F747F7"/>
    <w:rsid w:val="00F7492C"/>
    <w:rsid w:val="00F77077"/>
    <w:rsid w:val="00F77C2C"/>
    <w:rsid w:val="00F815A6"/>
    <w:rsid w:val="00F8162A"/>
    <w:rsid w:val="00F81F45"/>
    <w:rsid w:val="00F84B68"/>
    <w:rsid w:val="00F9173E"/>
    <w:rsid w:val="00F924C7"/>
    <w:rsid w:val="00F9303E"/>
    <w:rsid w:val="00F94C76"/>
    <w:rsid w:val="00F96DC1"/>
    <w:rsid w:val="00F9705B"/>
    <w:rsid w:val="00FA070E"/>
    <w:rsid w:val="00FA0B54"/>
    <w:rsid w:val="00FA0EFC"/>
    <w:rsid w:val="00FA18C2"/>
    <w:rsid w:val="00FA28BC"/>
    <w:rsid w:val="00FA2CBC"/>
    <w:rsid w:val="00FA314A"/>
    <w:rsid w:val="00FA3163"/>
    <w:rsid w:val="00FA3225"/>
    <w:rsid w:val="00FA3FB1"/>
    <w:rsid w:val="00FA4BAC"/>
    <w:rsid w:val="00FA4F51"/>
    <w:rsid w:val="00FA5ED9"/>
    <w:rsid w:val="00FA6298"/>
    <w:rsid w:val="00FA6316"/>
    <w:rsid w:val="00FA67F9"/>
    <w:rsid w:val="00FA6C92"/>
    <w:rsid w:val="00FB1662"/>
    <w:rsid w:val="00FB2A0D"/>
    <w:rsid w:val="00FB2D58"/>
    <w:rsid w:val="00FB3B97"/>
    <w:rsid w:val="00FB479F"/>
    <w:rsid w:val="00FB6C0A"/>
    <w:rsid w:val="00FB7987"/>
    <w:rsid w:val="00FC0A48"/>
    <w:rsid w:val="00FC297C"/>
    <w:rsid w:val="00FC6292"/>
    <w:rsid w:val="00FC77D6"/>
    <w:rsid w:val="00FD036F"/>
    <w:rsid w:val="00FD1A09"/>
    <w:rsid w:val="00FD3F29"/>
    <w:rsid w:val="00FD5BF0"/>
    <w:rsid w:val="00FD5E64"/>
    <w:rsid w:val="00FD5F12"/>
    <w:rsid w:val="00FD628E"/>
    <w:rsid w:val="00FD7196"/>
    <w:rsid w:val="00FE0D14"/>
    <w:rsid w:val="00FE2A04"/>
    <w:rsid w:val="00FE2CFA"/>
    <w:rsid w:val="00FE3B5B"/>
    <w:rsid w:val="00FE3CDB"/>
    <w:rsid w:val="00FE4063"/>
    <w:rsid w:val="00FE4400"/>
    <w:rsid w:val="00FE45CE"/>
    <w:rsid w:val="00FE545F"/>
    <w:rsid w:val="00FE5541"/>
    <w:rsid w:val="00FE5C5F"/>
    <w:rsid w:val="00FE728D"/>
    <w:rsid w:val="00FF0EBA"/>
    <w:rsid w:val="00FF1DED"/>
    <w:rsid w:val="00FF241E"/>
    <w:rsid w:val="00FF265C"/>
    <w:rsid w:val="00FF2717"/>
    <w:rsid w:val="00FF3746"/>
    <w:rsid w:val="00FF54A7"/>
    <w:rsid w:val="00FF6138"/>
    <w:rsid w:val="00FF6A54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A8A426"/>
  <w15:docId w15:val="{7DB63312-3964-471A-BBFC-07AC2C95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A2C72"/>
    <w:rPr>
      <w:lang w:val="pl-PL"/>
    </w:rPr>
  </w:style>
  <w:style w:type="paragraph" w:styleId="Nadpis1">
    <w:name w:val="heading 1"/>
    <w:basedOn w:val="Normln"/>
    <w:next w:val="Normln"/>
    <w:qFormat/>
    <w:rsid w:val="00E6265B"/>
    <w:pPr>
      <w:keepNext/>
      <w:outlineLvl w:val="0"/>
    </w:pPr>
    <w:rPr>
      <w:rFonts w:ascii="Southern" w:hAnsi="Southern"/>
      <w:b/>
      <w:sz w:val="28"/>
      <w:lang w:val="cs-CZ"/>
    </w:rPr>
  </w:style>
  <w:style w:type="paragraph" w:styleId="Nadpis2">
    <w:name w:val="heading 2"/>
    <w:basedOn w:val="Normln"/>
    <w:next w:val="Normln"/>
    <w:qFormat/>
    <w:rsid w:val="00E6265B"/>
    <w:pPr>
      <w:keepNext/>
      <w:outlineLvl w:val="1"/>
    </w:pPr>
    <w:rPr>
      <w:iCs/>
      <w:noProof/>
      <w:sz w:val="26"/>
      <w:lang w:val="cs-CZ"/>
    </w:rPr>
  </w:style>
  <w:style w:type="paragraph" w:styleId="Nadpis3">
    <w:name w:val="heading 3"/>
    <w:basedOn w:val="Normln"/>
    <w:next w:val="Normln"/>
    <w:qFormat/>
    <w:rsid w:val="00E6265B"/>
    <w:pPr>
      <w:keepNext/>
      <w:outlineLvl w:val="2"/>
    </w:pPr>
    <w:rPr>
      <w:sz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E6265B"/>
    <w:pPr>
      <w:jc w:val="center"/>
    </w:pPr>
    <w:rPr>
      <w:rFonts w:ascii="GoldMine" w:hAnsi="GoldMine"/>
      <w:b/>
      <w:sz w:val="44"/>
      <w:lang w:val="cs-CZ"/>
    </w:rPr>
  </w:style>
  <w:style w:type="paragraph" w:styleId="Textbubliny">
    <w:name w:val="Balloon Text"/>
    <w:basedOn w:val="Normln"/>
    <w:semiHidden/>
    <w:rsid w:val="007A0688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427ECD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6208B"/>
    <w:rPr>
      <w:color w:val="0000FF"/>
      <w:u w:val="single"/>
    </w:rPr>
  </w:style>
  <w:style w:type="character" w:styleId="Siln">
    <w:name w:val="Strong"/>
    <w:basedOn w:val="Standardnpsmoodstavce"/>
    <w:qFormat/>
    <w:rsid w:val="00934A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9387E-DB93-469B-BDB0-CF1B8681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22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ŘAD  BOHOSLUŽEB</vt:lpstr>
    </vt:vector>
  </TitlesOfParts>
  <Company> 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ŘAD  BOHOSLUŽEB</dc:title>
  <dc:subject/>
  <dc:creator>Kimak</dc:creator>
  <cp:keywords/>
  <dc:description/>
  <cp:lastModifiedBy>Růžena Vrbová</cp:lastModifiedBy>
  <cp:revision>92</cp:revision>
  <cp:lastPrinted>2020-12-31T19:48:00Z</cp:lastPrinted>
  <dcterms:created xsi:type="dcterms:W3CDTF">2020-01-29T17:22:00Z</dcterms:created>
  <dcterms:modified xsi:type="dcterms:W3CDTF">2021-01-0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12778695</vt:i4>
  </property>
  <property fmtid="{D5CDD505-2E9C-101B-9397-08002B2CF9AE}" pid="3" name="_EmailSubject">
    <vt:lpwstr>Odesílání e-mailu: P.Václav Gandera</vt:lpwstr>
  </property>
  <property fmtid="{D5CDD505-2E9C-101B-9397-08002B2CF9AE}" pid="4" name="_AuthorEmail">
    <vt:lpwstr>rkf.ub@katolik.cz</vt:lpwstr>
  </property>
  <property fmtid="{D5CDD505-2E9C-101B-9397-08002B2CF9AE}" pid="5" name="_AuthorEmailDisplayName">
    <vt:lpwstr>Farnost Uherský Brod</vt:lpwstr>
  </property>
  <property fmtid="{D5CDD505-2E9C-101B-9397-08002B2CF9AE}" pid="6" name="_ReviewingToolsShownOnce">
    <vt:lpwstr/>
  </property>
</Properties>
</file>